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9438C1" w:rsidRDefault="009438C1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9438C1" w:rsidP="007067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067B6" w:rsidRPr="007067B6">
        <w:rPr>
          <w:sz w:val="28"/>
          <w:szCs w:val="28"/>
        </w:rPr>
        <w:t xml:space="preserve">№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>Про надання одноразових</w:t>
      </w:r>
    </w:p>
    <w:p w:rsidR="00C5122E" w:rsidRDefault="00C5122E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>грошових допомог</w:t>
      </w:r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Default="00F44899" w:rsidP="008849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9438C1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>протокол</w:t>
      </w:r>
      <w:r w:rsidR="003023C2">
        <w:rPr>
          <w:sz w:val="28"/>
          <w:szCs w:val="28"/>
        </w:rPr>
        <w:t>и</w:t>
      </w:r>
      <w:r w:rsidR="009D500D">
        <w:rPr>
          <w:sz w:val="28"/>
          <w:szCs w:val="28"/>
        </w:rPr>
        <w:t xml:space="preserve"> </w:t>
      </w:r>
      <w:r w:rsidR="00A70762">
        <w:rPr>
          <w:sz w:val="28"/>
          <w:szCs w:val="28"/>
        </w:rPr>
        <w:t>№</w:t>
      </w:r>
      <w:r w:rsidR="000D65A3">
        <w:rPr>
          <w:sz w:val="28"/>
          <w:szCs w:val="28"/>
        </w:rPr>
        <w:t>1</w:t>
      </w:r>
      <w:r w:rsidR="00833DE0">
        <w:rPr>
          <w:sz w:val="28"/>
          <w:szCs w:val="28"/>
        </w:rPr>
        <w:t>8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833DE0">
        <w:rPr>
          <w:sz w:val="28"/>
          <w:szCs w:val="28"/>
        </w:rPr>
        <w:t>1</w:t>
      </w:r>
      <w:r w:rsidR="00C31A04">
        <w:rPr>
          <w:sz w:val="28"/>
          <w:szCs w:val="28"/>
        </w:rPr>
        <w:t>1</w:t>
      </w:r>
      <w:r w:rsidR="00833DE0">
        <w:rPr>
          <w:sz w:val="28"/>
          <w:szCs w:val="28"/>
        </w:rPr>
        <w:t>.11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</w:t>
      </w:r>
      <w:r w:rsidR="006D19DF">
        <w:rPr>
          <w:sz w:val="28"/>
          <w:szCs w:val="28"/>
        </w:rPr>
        <w:t>, № 19 від 22.11.2022 року</w:t>
      </w:r>
      <w:r w:rsidR="00A07CF0">
        <w:rPr>
          <w:sz w:val="28"/>
          <w:szCs w:val="28"/>
        </w:rPr>
        <w:t>)</w:t>
      </w:r>
      <w:r w:rsidR="001F7803">
        <w:rPr>
          <w:sz w:val="28"/>
          <w:szCs w:val="28"/>
        </w:rPr>
        <w:t>,</w:t>
      </w:r>
      <w:r w:rsidR="00E10B14">
        <w:rPr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9438C1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еруючись пп.</w:t>
      </w:r>
      <w:r w:rsidR="00DB0E51">
        <w:rPr>
          <w:color w:val="000000"/>
          <w:sz w:val="28"/>
          <w:szCs w:val="28"/>
        </w:rPr>
        <w:t>4 п.</w:t>
      </w:r>
      <w:r w:rsidR="00707DF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т.</w:t>
      </w:r>
      <w:r w:rsidR="00E15C95">
        <w:rPr>
          <w:color w:val="000000"/>
          <w:sz w:val="28"/>
          <w:szCs w:val="28"/>
        </w:rPr>
        <w:t>28</w:t>
      </w:r>
      <w:r w:rsidR="00E10B14">
        <w:rPr>
          <w:color w:val="000000"/>
          <w:sz w:val="28"/>
          <w:szCs w:val="28"/>
        </w:rPr>
        <w:t>, пп. 1 п.</w:t>
      </w:r>
      <w:r w:rsidR="009956BD">
        <w:rPr>
          <w:color w:val="000000"/>
          <w:sz w:val="28"/>
          <w:szCs w:val="28"/>
        </w:rPr>
        <w:t>а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:rsidR="000659BB" w:rsidRDefault="00790DB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BE17E2" w:rsidRDefault="00BD7C4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F06A4">
        <w:rPr>
          <w:color w:val="000000" w:themeColor="text1"/>
          <w:sz w:val="28"/>
          <w:szCs w:val="28"/>
        </w:rPr>
        <w:t xml:space="preserve">Антоновій Надії Володимирівні, </w:t>
      </w:r>
      <w:r w:rsidR="00BE17E2">
        <w:rPr>
          <w:color w:val="000000" w:themeColor="text1"/>
          <w:sz w:val="28"/>
          <w:szCs w:val="28"/>
        </w:rPr>
        <w:t xml:space="preserve">яка проживає в </w:t>
      </w:r>
      <w:r w:rsidR="00E2532D">
        <w:rPr>
          <w:color w:val="000000" w:themeColor="text1"/>
          <w:sz w:val="28"/>
          <w:szCs w:val="28"/>
        </w:rPr>
        <w:t xml:space="preserve">****** </w:t>
      </w:r>
      <w:r w:rsidR="00CF06A4">
        <w:rPr>
          <w:color w:val="000000" w:themeColor="text1"/>
          <w:sz w:val="28"/>
          <w:szCs w:val="28"/>
        </w:rPr>
        <w:t>в сумі 5</w:t>
      </w:r>
      <w:r w:rsidR="001F784F">
        <w:rPr>
          <w:color w:val="000000" w:themeColor="text1"/>
          <w:sz w:val="28"/>
          <w:szCs w:val="28"/>
        </w:rPr>
        <w:t>000 (</w:t>
      </w:r>
      <w:r w:rsidR="00CF06A4">
        <w:rPr>
          <w:color w:val="000000" w:themeColor="text1"/>
          <w:sz w:val="28"/>
          <w:szCs w:val="28"/>
        </w:rPr>
        <w:t>п'ять</w:t>
      </w:r>
      <w:r w:rsidR="0050149A">
        <w:rPr>
          <w:color w:val="000000" w:themeColor="text1"/>
          <w:sz w:val="28"/>
          <w:szCs w:val="28"/>
        </w:rPr>
        <w:t xml:space="preserve"> </w:t>
      </w:r>
      <w:r w:rsidR="00CF06A4">
        <w:rPr>
          <w:color w:val="000000" w:themeColor="text1"/>
          <w:sz w:val="28"/>
          <w:szCs w:val="28"/>
        </w:rPr>
        <w:t>тисяч</w:t>
      </w:r>
      <w:r w:rsidR="001F784F">
        <w:rPr>
          <w:color w:val="000000" w:themeColor="text1"/>
          <w:sz w:val="28"/>
          <w:szCs w:val="28"/>
        </w:rPr>
        <w:t>) гривень;</w:t>
      </w:r>
    </w:p>
    <w:p w:rsidR="00CF06A4" w:rsidRDefault="00CF06A4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93641">
        <w:rPr>
          <w:color w:val="000000" w:themeColor="text1"/>
          <w:sz w:val="28"/>
          <w:szCs w:val="28"/>
        </w:rPr>
        <w:t xml:space="preserve">Байбуху Миколі Петровичу, який проживає в </w:t>
      </w:r>
      <w:r w:rsidR="007C1AB0">
        <w:rPr>
          <w:color w:val="000000" w:themeColor="text1"/>
          <w:sz w:val="28"/>
          <w:szCs w:val="28"/>
        </w:rPr>
        <w:t xml:space="preserve">****** </w:t>
      </w:r>
      <w:r w:rsidR="00F93641">
        <w:rPr>
          <w:color w:val="000000" w:themeColor="text1"/>
          <w:sz w:val="28"/>
          <w:szCs w:val="28"/>
        </w:rPr>
        <w:t>в сумі 2000 (дві тисячі) гривень;</w:t>
      </w:r>
    </w:p>
    <w:p w:rsidR="0097210E" w:rsidRDefault="0097210E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огацькій Валентині Вікторівні (н</w:t>
      </w:r>
      <w:r w:rsidR="00011EDF">
        <w:rPr>
          <w:color w:val="000000" w:themeColor="text1"/>
          <w:sz w:val="28"/>
          <w:szCs w:val="28"/>
        </w:rPr>
        <w:t xml:space="preserve">а лікування сина </w:t>
      </w:r>
      <w:r w:rsidR="00696763">
        <w:rPr>
          <w:color w:val="000000" w:themeColor="text1"/>
          <w:sz w:val="28"/>
          <w:szCs w:val="28"/>
        </w:rPr>
        <w:t>******</w:t>
      </w:r>
      <w:r w:rsidR="00011ED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696763">
        <w:rPr>
          <w:color w:val="000000" w:themeColor="text1"/>
          <w:sz w:val="28"/>
          <w:szCs w:val="28"/>
        </w:rPr>
        <w:t>******</w:t>
      </w:r>
      <w:r w:rsidR="005273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.н.), яка проживає в </w:t>
      </w:r>
      <w:r w:rsidR="007C1AB0">
        <w:rPr>
          <w:color w:val="000000" w:themeColor="text1"/>
          <w:sz w:val="28"/>
          <w:szCs w:val="28"/>
        </w:rPr>
        <w:t>******</w:t>
      </w:r>
      <w:r w:rsidR="00666283">
        <w:rPr>
          <w:color w:val="000000" w:themeColor="text1"/>
          <w:sz w:val="28"/>
          <w:szCs w:val="28"/>
        </w:rPr>
        <w:t xml:space="preserve"> в сумі 4000 (чотири тисячі) гривень;</w:t>
      </w:r>
    </w:p>
    <w:p w:rsidR="005F41F3" w:rsidRPr="004C125B" w:rsidRDefault="005F41F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ондарук Вікторії Олександрівні, яка проживає в </w:t>
      </w:r>
      <w:r w:rsidR="007C1AB0">
        <w:rPr>
          <w:color w:val="000000" w:themeColor="text1"/>
          <w:sz w:val="28"/>
          <w:szCs w:val="28"/>
        </w:rPr>
        <w:t>******</w:t>
      </w:r>
      <w:r w:rsidR="004C125B">
        <w:rPr>
          <w:color w:val="000000" w:themeColor="text1"/>
          <w:sz w:val="28"/>
          <w:szCs w:val="28"/>
        </w:rPr>
        <w:t xml:space="preserve"> в сумі 5000 (п’</w:t>
      </w:r>
      <w:r w:rsidR="004C125B" w:rsidRPr="00E10B14">
        <w:rPr>
          <w:color w:val="000000" w:themeColor="text1"/>
          <w:sz w:val="28"/>
          <w:szCs w:val="28"/>
          <w:lang w:val="ru-RU"/>
        </w:rPr>
        <w:t>ять тисяч) гривень;</w:t>
      </w:r>
    </w:p>
    <w:p w:rsidR="00F93641" w:rsidRDefault="00F9364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901A1">
        <w:rPr>
          <w:color w:val="000000" w:themeColor="text1"/>
          <w:sz w:val="28"/>
          <w:szCs w:val="28"/>
        </w:rPr>
        <w:t xml:space="preserve">Борису Василю Давидовичу, який проживає в </w:t>
      </w:r>
      <w:r w:rsidR="007C1AB0">
        <w:rPr>
          <w:color w:val="000000" w:themeColor="text1"/>
          <w:sz w:val="28"/>
          <w:szCs w:val="28"/>
        </w:rPr>
        <w:t>******</w:t>
      </w:r>
      <w:r w:rsidR="008901A1"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8901A1" w:rsidRDefault="008901A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орусевич Валентині Сергіївні</w:t>
      </w:r>
      <w:r w:rsidR="006E3032">
        <w:rPr>
          <w:color w:val="000000" w:themeColor="text1"/>
          <w:sz w:val="28"/>
          <w:szCs w:val="28"/>
        </w:rPr>
        <w:t xml:space="preserve">, яка проживає в </w:t>
      </w:r>
      <w:r w:rsidR="007C1AB0">
        <w:rPr>
          <w:color w:val="000000" w:themeColor="text1"/>
          <w:sz w:val="28"/>
          <w:szCs w:val="28"/>
        </w:rPr>
        <w:t>******</w:t>
      </w:r>
      <w:r w:rsidR="006E3032"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6E3032" w:rsidRDefault="006E3032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ронській Валентині Борисівні, яка проживає в </w:t>
      </w:r>
      <w:r w:rsidR="007C1AB0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4C125B" w:rsidRDefault="004C125B" w:rsidP="00470730">
      <w:pPr>
        <w:spacing w:line="238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- Бурлаченко Світлані Петрівні, яка проживає в </w:t>
      </w:r>
      <w:r w:rsidR="007C1AB0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5000 (п’</w:t>
      </w:r>
      <w:r>
        <w:rPr>
          <w:color w:val="000000" w:themeColor="text1"/>
          <w:sz w:val="28"/>
          <w:szCs w:val="28"/>
          <w:lang w:val="ru-RU"/>
        </w:rPr>
        <w:t>ять тисяч) гривень;</w:t>
      </w:r>
    </w:p>
    <w:p w:rsidR="004C125B" w:rsidRPr="004C125B" w:rsidRDefault="004C125B" w:rsidP="00470730">
      <w:pPr>
        <w:spacing w:line="238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- Вентці Ользі Матвіївні, яка проживає в </w:t>
      </w:r>
      <w:r w:rsidR="007C1AB0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  <w:lang w:val="ru-RU"/>
        </w:rPr>
        <w:t xml:space="preserve"> в сумі 5000 (п'ять тисяч) гривень;</w:t>
      </w:r>
    </w:p>
    <w:p w:rsidR="00666283" w:rsidRDefault="0066628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асильків Ганні Пилипів</w:t>
      </w:r>
      <w:r w:rsidR="001A5B64">
        <w:rPr>
          <w:color w:val="000000" w:themeColor="text1"/>
          <w:sz w:val="28"/>
          <w:szCs w:val="28"/>
        </w:rPr>
        <w:t>ні (на лікування мами гр. Павлюх</w:t>
      </w:r>
      <w:r>
        <w:rPr>
          <w:color w:val="000000" w:themeColor="text1"/>
          <w:sz w:val="28"/>
          <w:szCs w:val="28"/>
        </w:rPr>
        <w:t xml:space="preserve"> П.С.</w:t>
      </w:r>
      <w:r w:rsidR="00011ED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696763">
        <w:rPr>
          <w:color w:val="000000" w:themeColor="text1"/>
          <w:sz w:val="28"/>
          <w:szCs w:val="28"/>
        </w:rPr>
        <w:t xml:space="preserve">****** </w:t>
      </w:r>
      <w:r w:rsidR="00CC114C">
        <w:rPr>
          <w:color w:val="000000" w:themeColor="text1"/>
          <w:sz w:val="28"/>
          <w:szCs w:val="28"/>
        </w:rPr>
        <w:t xml:space="preserve">р.н.), яка проживає в </w:t>
      </w:r>
      <w:r w:rsidR="007C1AB0">
        <w:rPr>
          <w:color w:val="000000" w:themeColor="text1"/>
          <w:sz w:val="28"/>
          <w:szCs w:val="28"/>
        </w:rPr>
        <w:t>******</w:t>
      </w:r>
      <w:r w:rsidR="00CC114C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6E3032" w:rsidRDefault="006E3032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оротняк Галині Іванівні, яка проживає в </w:t>
      </w:r>
      <w:r w:rsidR="007C1AB0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1000 (одна тисяча) гривень;</w:t>
      </w:r>
    </w:p>
    <w:p w:rsidR="006E3032" w:rsidRDefault="006E3032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225BE">
        <w:rPr>
          <w:color w:val="000000" w:themeColor="text1"/>
          <w:sz w:val="28"/>
          <w:szCs w:val="28"/>
        </w:rPr>
        <w:t xml:space="preserve">Гелеті Леонтію Степановичу, який проживає в </w:t>
      </w:r>
      <w:r w:rsidR="007C1AB0">
        <w:rPr>
          <w:color w:val="000000" w:themeColor="text1"/>
          <w:sz w:val="28"/>
          <w:szCs w:val="28"/>
        </w:rPr>
        <w:t>******</w:t>
      </w:r>
      <w:r w:rsidR="003225BE"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3225BE" w:rsidRDefault="003225BE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B4E03">
        <w:rPr>
          <w:color w:val="000000" w:themeColor="text1"/>
          <w:sz w:val="28"/>
          <w:szCs w:val="28"/>
        </w:rPr>
        <w:t xml:space="preserve">Гігері Андрію Андрійовичу, який проживає в </w:t>
      </w:r>
      <w:r w:rsidR="007C1AB0">
        <w:rPr>
          <w:color w:val="000000" w:themeColor="text1"/>
          <w:sz w:val="28"/>
          <w:szCs w:val="28"/>
        </w:rPr>
        <w:t>******</w:t>
      </w:r>
      <w:r w:rsidR="00EB4E03"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EB4E03" w:rsidRDefault="00EB4E0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7414">
        <w:rPr>
          <w:color w:val="000000" w:themeColor="text1"/>
          <w:sz w:val="28"/>
          <w:szCs w:val="28"/>
        </w:rPr>
        <w:t xml:space="preserve">Глинюк Галині Олександрівні, яка проживає в </w:t>
      </w:r>
      <w:r w:rsidR="007C1AB0">
        <w:rPr>
          <w:color w:val="000000" w:themeColor="text1"/>
          <w:sz w:val="28"/>
          <w:szCs w:val="28"/>
        </w:rPr>
        <w:t>******</w:t>
      </w:r>
      <w:r w:rsidR="008A7414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8A7414" w:rsidRDefault="008A7414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A3DFB">
        <w:rPr>
          <w:color w:val="000000" w:themeColor="text1"/>
          <w:sz w:val="28"/>
          <w:szCs w:val="28"/>
        </w:rPr>
        <w:t xml:space="preserve">Денисюк Олені Кирилівні, яка проживає в </w:t>
      </w:r>
      <w:r w:rsidR="007C1AB0">
        <w:rPr>
          <w:color w:val="000000" w:themeColor="text1"/>
          <w:sz w:val="28"/>
          <w:szCs w:val="28"/>
        </w:rPr>
        <w:t>******</w:t>
      </w:r>
      <w:r w:rsidR="003A3DFB"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CC114C" w:rsidRDefault="00CC114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рожук Надії Юріївні (на лікування доньки </w:t>
      </w:r>
      <w:r w:rsidR="00696763">
        <w:rPr>
          <w:color w:val="000000" w:themeColor="text1"/>
          <w:sz w:val="28"/>
          <w:szCs w:val="28"/>
        </w:rPr>
        <w:t>******</w:t>
      </w:r>
      <w:r w:rsidR="00011ED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696763">
        <w:rPr>
          <w:color w:val="000000" w:themeColor="text1"/>
          <w:sz w:val="28"/>
          <w:szCs w:val="28"/>
        </w:rPr>
        <w:t>******</w:t>
      </w:r>
      <w:r w:rsidR="00AF5738">
        <w:rPr>
          <w:color w:val="000000" w:themeColor="text1"/>
          <w:sz w:val="28"/>
          <w:szCs w:val="28"/>
        </w:rPr>
        <w:t xml:space="preserve">р.н.), яка проживає в </w:t>
      </w:r>
      <w:r w:rsidR="007C1AB0">
        <w:rPr>
          <w:color w:val="000000" w:themeColor="text1"/>
          <w:sz w:val="28"/>
          <w:szCs w:val="28"/>
        </w:rPr>
        <w:t>******</w:t>
      </w:r>
      <w:r w:rsidR="00AF5738"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3A3DFB" w:rsidRDefault="003A3DF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Жирковій Наталії Миколаївні, яка проживає в </w:t>
      </w:r>
      <w:r w:rsidR="007C1AB0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3A3DFB" w:rsidRDefault="003A3DF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Жук Ніні Петрівні, яка проживає в </w:t>
      </w:r>
      <w:r w:rsidR="007C1AB0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026E65" w:rsidRDefault="00026E6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вальчуку Сергію Сидоровичу (на лікування др</w:t>
      </w:r>
      <w:r w:rsidR="00011EDF">
        <w:rPr>
          <w:color w:val="000000" w:themeColor="text1"/>
          <w:sz w:val="28"/>
          <w:szCs w:val="28"/>
        </w:rPr>
        <w:t xml:space="preserve">ужини гр. Ковальчук Л.Ф., </w:t>
      </w:r>
      <w:r w:rsidR="00696763">
        <w:rPr>
          <w:color w:val="000000" w:themeColor="text1"/>
          <w:sz w:val="28"/>
          <w:szCs w:val="28"/>
        </w:rPr>
        <w:t>******</w:t>
      </w:r>
      <w:r w:rsidR="00011EDF">
        <w:rPr>
          <w:color w:val="000000" w:themeColor="text1"/>
          <w:sz w:val="28"/>
          <w:szCs w:val="28"/>
        </w:rPr>
        <w:t xml:space="preserve"> р.н.), який проживає в </w:t>
      </w:r>
      <w:r w:rsidR="007C1AB0">
        <w:rPr>
          <w:color w:val="000000" w:themeColor="text1"/>
          <w:sz w:val="28"/>
          <w:szCs w:val="28"/>
        </w:rPr>
        <w:t>******</w:t>
      </w:r>
      <w:r w:rsidR="00011EDF"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3A3DFB" w:rsidRDefault="003A3DF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20CE7">
        <w:rPr>
          <w:color w:val="000000" w:themeColor="text1"/>
          <w:sz w:val="28"/>
          <w:szCs w:val="28"/>
        </w:rPr>
        <w:t xml:space="preserve">Кожуховській Антоніні Андріївні, яка проживає </w:t>
      </w:r>
      <w:r w:rsidR="0065202F">
        <w:rPr>
          <w:color w:val="000000" w:themeColor="text1"/>
          <w:sz w:val="28"/>
          <w:szCs w:val="28"/>
        </w:rPr>
        <w:t>в</w:t>
      </w:r>
      <w:r w:rsidR="00020CE7">
        <w:rPr>
          <w:color w:val="000000" w:themeColor="text1"/>
          <w:sz w:val="28"/>
          <w:szCs w:val="28"/>
        </w:rPr>
        <w:t xml:space="preserve"> </w:t>
      </w:r>
      <w:r w:rsidR="007C1AB0">
        <w:rPr>
          <w:color w:val="000000" w:themeColor="text1"/>
          <w:sz w:val="28"/>
          <w:szCs w:val="28"/>
        </w:rPr>
        <w:t xml:space="preserve">****** </w:t>
      </w:r>
      <w:r w:rsidR="00020CE7">
        <w:rPr>
          <w:color w:val="000000" w:themeColor="text1"/>
          <w:sz w:val="28"/>
          <w:szCs w:val="28"/>
        </w:rPr>
        <w:t>в сумі 3000 (три тисячі) гривень;</w:t>
      </w:r>
    </w:p>
    <w:p w:rsidR="00020CE7" w:rsidRDefault="00020CE7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5202F">
        <w:rPr>
          <w:color w:val="000000" w:themeColor="text1"/>
          <w:sz w:val="28"/>
          <w:szCs w:val="28"/>
        </w:rPr>
        <w:t xml:space="preserve">Козачуку Михайлу Григоровичу, який проживає в </w:t>
      </w:r>
      <w:r w:rsidR="007C1AB0">
        <w:rPr>
          <w:color w:val="000000" w:themeColor="text1"/>
          <w:sz w:val="28"/>
          <w:szCs w:val="28"/>
        </w:rPr>
        <w:t>******</w:t>
      </w:r>
      <w:r w:rsidR="00DD4196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DD4196" w:rsidRDefault="00DD4196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3587B">
        <w:rPr>
          <w:color w:val="000000" w:themeColor="text1"/>
          <w:sz w:val="28"/>
          <w:szCs w:val="28"/>
        </w:rPr>
        <w:t>Колесни</w:t>
      </w:r>
      <w:r w:rsidR="00CB3AF9">
        <w:rPr>
          <w:color w:val="000000" w:themeColor="text1"/>
          <w:sz w:val="28"/>
          <w:szCs w:val="28"/>
        </w:rPr>
        <w:t xml:space="preserve">ковій Ірині </w:t>
      </w:r>
      <w:r w:rsidR="00A42660">
        <w:rPr>
          <w:color w:val="000000" w:themeColor="text1"/>
          <w:sz w:val="28"/>
          <w:szCs w:val="28"/>
        </w:rPr>
        <w:t xml:space="preserve">Василівні, яка зареєстрована в </w:t>
      </w:r>
      <w:r w:rsidR="007C1AB0">
        <w:rPr>
          <w:color w:val="000000" w:themeColor="text1"/>
          <w:sz w:val="28"/>
          <w:szCs w:val="28"/>
        </w:rPr>
        <w:t>******</w:t>
      </w:r>
      <w:r w:rsidR="00A42660">
        <w:rPr>
          <w:color w:val="000000" w:themeColor="text1"/>
          <w:sz w:val="28"/>
          <w:szCs w:val="28"/>
        </w:rPr>
        <w:t xml:space="preserve"> та фактично проживає в </w:t>
      </w:r>
      <w:r w:rsidR="007C1AB0">
        <w:rPr>
          <w:color w:val="000000" w:themeColor="text1"/>
          <w:sz w:val="28"/>
          <w:szCs w:val="28"/>
        </w:rPr>
        <w:t xml:space="preserve">****** </w:t>
      </w:r>
      <w:r w:rsidR="0045662A">
        <w:rPr>
          <w:color w:val="000000" w:themeColor="text1"/>
          <w:sz w:val="28"/>
          <w:szCs w:val="28"/>
        </w:rPr>
        <w:t>в сумі 1000 (одна тисяча) гривень;</w:t>
      </w:r>
    </w:p>
    <w:p w:rsidR="0045662A" w:rsidRDefault="0045662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272E0">
        <w:rPr>
          <w:color w:val="000000" w:themeColor="text1"/>
          <w:sz w:val="28"/>
          <w:szCs w:val="28"/>
        </w:rPr>
        <w:t>Кравчук Валентині Яківні, яка п</w:t>
      </w:r>
      <w:r w:rsidR="001A5B64">
        <w:rPr>
          <w:color w:val="000000" w:themeColor="text1"/>
          <w:sz w:val="28"/>
          <w:szCs w:val="28"/>
        </w:rPr>
        <w:t xml:space="preserve">роживає в </w:t>
      </w:r>
      <w:r w:rsidR="007C1AB0">
        <w:rPr>
          <w:color w:val="000000" w:themeColor="text1"/>
          <w:sz w:val="28"/>
          <w:szCs w:val="28"/>
        </w:rPr>
        <w:t>******</w:t>
      </w:r>
      <w:r w:rsidR="00A272E0">
        <w:rPr>
          <w:color w:val="000000" w:themeColor="text1"/>
          <w:sz w:val="28"/>
          <w:szCs w:val="28"/>
        </w:rPr>
        <w:t xml:space="preserve"> в сумі 3000 (три тисячі) гривень; </w:t>
      </w:r>
    </w:p>
    <w:p w:rsidR="00A272E0" w:rsidRDefault="00A272E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равчук Людмилі Степанівні, яка проживає в </w:t>
      </w:r>
      <w:r w:rsidR="007C1AB0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4C125B" w:rsidRPr="004C125B" w:rsidRDefault="004C125B" w:rsidP="00470730">
      <w:pPr>
        <w:spacing w:line="238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- Кравчуку Юрію Федоровичу, який проживає в </w:t>
      </w:r>
      <w:r w:rsidR="007C1AB0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5000 (п’</w:t>
      </w:r>
      <w:r w:rsidRPr="004C125B">
        <w:rPr>
          <w:color w:val="000000" w:themeColor="text1"/>
          <w:sz w:val="28"/>
          <w:szCs w:val="28"/>
          <w:lang w:val="ru-RU"/>
        </w:rPr>
        <w:t xml:space="preserve">ять тисяч) </w:t>
      </w:r>
      <w:r>
        <w:rPr>
          <w:color w:val="000000" w:themeColor="text1"/>
          <w:sz w:val="28"/>
          <w:szCs w:val="28"/>
          <w:lang w:val="ru-RU"/>
        </w:rPr>
        <w:t>гривень;</w:t>
      </w:r>
    </w:p>
    <w:p w:rsidR="00A272E0" w:rsidRDefault="00A272E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44046">
        <w:rPr>
          <w:color w:val="000000" w:themeColor="text1"/>
          <w:sz w:val="28"/>
          <w:szCs w:val="28"/>
        </w:rPr>
        <w:t xml:space="preserve">Краснощоку Миколі Івановичу, який проживає в  </w:t>
      </w:r>
      <w:r w:rsidR="007C1AB0">
        <w:rPr>
          <w:color w:val="000000" w:themeColor="text1"/>
          <w:sz w:val="28"/>
          <w:szCs w:val="28"/>
        </w:rPr>
        <w:t>******</w:t>
      </w:r>
      <w:r w:rsidR="00F44046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AF5738" w:rsidRDefault="00AF573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удим Тетяні Ананіївні (на лікування чоловіка гр. Кудима С.А. </w:t>
      </w:r>
      <w:r w:rsidR="005273BC">
        <w:rPr>
          <w:color w:val="000000" w:themeColor="text1"/>
          <w:sz w:val="28"/>
          <w:szCs w:val="28"/>
        </w:rPr>
        <w:t xml:space="preserve">                </w:t>
      </w:r>
      <w:r w:rsidR="00696763">
        <w:rPr>
          <w:color w:val="000000" w:themeColor="text1"/>
          <w:sz w:val="28"/>
          <w:szCs w:val="28"/>
        </w:rPr>
        <w:t xml:space="preserve">****** </w:t>
      </w:r>
      <w:r w:rsidR="00C26E66">
        <w:rPr>
          <w:color w:val="000000" w:themeColor="text1"/>
          <w:sz w:val="28"/>
          <w:szCs w:val="28"/>
        </w:rPr>
        <w:t>р.н</w:t>
      </w:r>
      <w:r w:rsidR="005273BC">
        <w:rPr>
          <w:color w:val="000000" w:themeColor="text1"/>
          <w:sz w:val="28"/>
          <w:szCs w:val="28"/>
        </w:rPr>
        <w:t>.</w:t>
      </w:r>
      <w:r w:rsidR="00C26E66">
        <w:rPr>
          <w:color w:val="000000" w:themeColor="text1"/>
          <w:sz w:val="28"/>
          <w:szCs w:val="28"/>
        </w:rPr>
        <w:t xml:space="preserve">), </w:t>
      </w:r>
      <w:r w:rsidR="007C1AB0">
        <w:rPr>
          <w:color w:val="000000" w:themeColor="text1"/>
          <w:sz w:val="28"/>
          <w:szCs w:val="28"/>
        </w:rPr>
        <w:t>******</w:t>
      </w:r>
      <w:r w:rsidR="00C26E66"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F44046" w:rsidRDefault="00F44046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80BA9">
        <w:rPr>
          <w:color w:val="000000" w:themeColor="text1"/>
          <w:sz w:val="28"/>
          <w:szCs w:val="28"/>
        </w:rPr>
        <w:t xml:space="preserve">Куліковій Катерині Федорівні, яка проживає в </w:t>
      </w:r>
      <w:r w:rsidR="00696763">
        <w:rPr>
          <w:color w:val="000000" w:themeColor="text1"/>
          <w:sz w:val="28"/>
          <w:szCs w:val="28"/>
        </w:rPr>
        <w:t xml:space="preserve">****** </w:t>
      </w:r>
      <w:r w:rsidR="00080BA9">
        <w:rPr>
          <w:color w:val="000000" w:themeColor="text1"/>
          <w:sz w:val="28"/>
          <w:szCs w:val="28"/>
        </w:rPr>
        <w:t>в сумі 1000 (одна тисяча) гривень;</w:t>
      </w:r>
    </w:p>
    <w:p w:rsidR="004C125B" w:rsidRDefault="004C125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урочці Валентині Михайлівні, яка проживає в </w:t>
      </w:r>
      <w:r w:rsidR="00696763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5000 (п’</w:t>
      </w:r>
      <w:r w:rsidRPr="00E10B14">
        <w:rPr>
          <w:color w:val="000000" w:themeColor="text1"/>
          <w:sz w:val="28"/>
          <w:szCs w:val="28"/>
          <w:lang w:val="ru-RU"/>
        </w:rPr>
        <w:t>ять тисяч) гривень;</w:t>
      </w:r>
    </w:p>
    <w:p w:rsidR="003D4FED" w:rsidRDefault="003D4FE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урочці Валерію Івановичу, який проживає в </w:t>
      </w:r>
      <w:r w:rsidR="00696763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4000 (чотири тисячі) гривень;</w:t>
      </w:r>
    </w:p>
    <w:p w:rsidR="003D4FED" w:rsidRPr="003D4FED" w:rsidRDefault="003D4FE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исюк Єві Іванівні, яка зареєстрована в </w:t>
      </w:r>
      <w:r w:rsidR="00696763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та фактично проживає у </w:t>
      </w:r>
      <w:r w:rsidR="00696763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080BA9" w:rsidRDefault="005273B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80BA9">
        <w:rPr>
          <w:color w:val="000000" w:themeColor="text1"/>
          <w:sz w:val="28"/>
          <w:szCs w:val="28"/>
        </w:rPr>
        <w:t xml:space="preserve"> Максимук Ірині Миколаївні, яка проживає в </w:t>
      </w:r>
      <w:r w:rsidR="00696763">
        <w:rPr>
          <w:color w:val="000000" w:themeColor="text1"/>
          <w:sz w:val="28"/>
          <w:szCs w:val="28"/>
        </w:rPr>
        <w:t>******</w:t>
      </w:r>
      <w:r w:rsidR="00080BA9"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2B69F3" w:rsidRDefault="002B69F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арчуку Володимиру Федоровичу (на лікування сина гр. Марчука І.В., </w:t>
      </w:r>
      <w:r w:rsidR="00696763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 xml:space="preserve">р.н.),  який проживає в </w:t>
      </w:r>
      <w:r w:rsidR="00696763">
        <w:rPr>
          <w:color w:val="000000" w:themeColor="text1"/>
          <w:sz w:val="28"/>
          <w:szCs w:val="28"/>
        </w:rPr>
        <w:t>******</w:t>
      </w:r>
      <w:r w:rsidR="00EB6361">
        <w:rPr>
          <w:color w:val="000000" w:themeColor="text1"/>
          <w:sz w:val="28"/>
          <w:szCs w:val="28"/>
        </w:rPr>
        <w:t xml:space="preserve"> в сумі 4000 (чотири тисячі) гривень;</w:t>
      </w:r>
    </w:p>
    <w:p w:rsidR="00EB6361" w:rsidRDefault="00EB636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Марчук Ніні Маркіянівні (на лікування доньки гр. Марчук А.В.,         </w:t>
      </w:r>
      <w:r w:rsidR="00696763">
        <w:rPr>
          <w:color w:val="000000" w:themeColor="text1"/>
          <w:sz w:val="28"/>
          <w:szCs w:val="28"/>
        </w:rPr>
        <w:t xml:space="preserve">          ****** р.н.), яка</w:t>
      </w:r>
      <w:r>
        <w:rPr>
          <w:color w:val="000000" w:themeColor="text1"/>
          <w:sz w:val="28"/>
          <w:szCs w:val="28"/>
        </w:rPr>
        <w:t xml:space="preserve"> проживає в </w:t>
      </w:r>
      <w:r w:rsidR="00696763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4000 (чотири тисячі) гривень;</w:t>
      </w:r>
    </w:p>
    <w:p w:rsidR="00080BA9" w:rsidRDefault="00080BA9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273BC">
        <w:rPr>
          <w:color w:val="000000" w:themeColor="text1"/>
          <w:sz w:val="28"/>
          <w:szCs w:val="28"/>
        </w:rPr>
        <w:t>Матвейчуку Юрію Васильовичу</w:t>
      </w:r>
      <w:r w:rsidR="00562239">
        <w:rPr>
          <w:color w:val="000000" w:themeColor="text1"/>
          <w:sz w:val="28"/>
          <w:szCs w:val="28"/>
        </w:rPr>
        <w:t xml:space="preserve"> який проживає в </w:t>
      </w:r>
      <w:r w:rsidR="00696763">
        <w:rPr>
          <w:color w:val="000000" w:themeColor="text1"/>
          <w:sz w:val="28"/>
          <w:szCs w:val="28"/>
        </w:rPr>
        <w:t xml:space="preserve">****** </w:t>
      </w:r>
      <w:r w:rsidR="00562239">
        <w:rPr>
          <w:color w:val="000000" w:themeColor="text1"/>
          <w:sz w:val="28"/>
          <w:szCs w:val="28"/>
        </w:rPr>
        <w:t>в сумі 5000 (п'ять тисяч) гривень;</w:t>
      </w:r>
    </w:p>
    <w:p w:rsidR="00562239" w:rsidRDefault="00562239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ехай Юлії Анатоліївні, яка проживає в </w:t>
      </w:r>
      <w:r w:rsidR="00696763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562239" w:rsidRDefault="00562239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C2758">
        <w:rPr>
          <w:color w:val="000000" w:themeColor="text1"/>
          <w:sz w:val="28"/>
          <w:szCs w:val="28"/>
        </w:rPr>
        <w:t xml:space="preserve">Нечипоруку Роману Петровичу, який проживає </w:t>
      </w:r>
      <w:r w:rsidR="00696763">
        <w:rPr>
          <w:color w:val="000000" w:themeColor="text1"/>
          <w:sz w:val="28"/>
          <w:szCs w:val="28"/>
        </w:rPr>
        <w:t xml:space="preserve">****** </w:t>
      </w:r>
      <w:r w:rsidR="007C2758">
        <w:rPr>
          <w:color w:val="000000" w:themeColor="text1"/>
          <w:sz w:val="28"/>
          <w:szCs w:val="28"/>
        </w:rPr>
        <w:t>в сумі 2000 (дві тисячі) гривень;</w:t>
      </w:r>
    </w:p>
    <w:p w:rsidR="00C26E66" w:rsidRDefault="00C26E66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лексюк Оксані Володимирівні (на лікування чоловіка гр. </w:t>
      </w:r>
      <w:r w:rsidR="00264E91">
        <w:rPr>
          <w:color w:val="000000" w:themeColor="text1"/>
          <w:sz w:val="28"/>
          <w:szCs w:val="28"/>
        </w:rPr>
        <w:t xml:space="preserve">Олексюка В.М. </w:t>
      </w:r>
      <w:r w:rsidR="00696763">
        <w:rPr>
          <w:color w:val="000000" w:themeColor="text1"/>
          <w:sz w:val="28"/>
          <w:szCs w:val="28"/>
        </w:rPr>
        <w:t>******</w:t>
      </w:r>
      <w:r w:rsidR="005273BC">
        <w:rPr>
          <w:color w:val="000000" w:themeColor="text1"/>
          <w:sz w:val="28"/>
          <w:szCs w:val="28"/>
        </w:rPr>
        <w:t xml:space="preserve"> </w:t>
      </w:r>
      <w:r w:rsidR="00264E91">
        <w:rPr>
          <w:color w:val="000000" w:themeColor="text1"/>
          <w:sz w:val="28"/>
          <w:szCs w:val="28"/>
        </w:rPr>
        <w:t>р.н.), яка п</w:t>
      </w:r>
      <w:r w:rsidR="00696763">
        <w:rPr>
          <w:color w:val="000000" w:themeColor="text1"/>
          <w:sz w:val="28"/>
          <w:szCs w:val="28"/>
        </w:rPr>
        <w:t>р</w:t>
      </w:r>
      <w:r w:rsidR="00264E91">
        <w:rPr>
          <w:color w:val="000000" w:themeColor="text1"/>
          <w:sz w:val="28"/>
          <w:szCs w:val="28"/>
        </w:rPr>
        <w:t xml:space="preserve">оживає в </w:t>
      </w:r>
      <w:r w:rsidR="00696763">
        <w:rPr>
          <w:color w:val="000000" w:themeColor="text1"/>
          <w:sz w:val="28"/>
          <w:szCs w:val="28"/>
        </w:rPr>
        <w:t>******</w:t>
      </w:r>
      <w:r w:rsidR="00264E91"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7C2758" w:rsidRDefault="007C275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лійник Галині Прокопівні, яка проживає в </w:t>
      </w:r>
      <w:r w:rsidR="00696763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1E71D2" w:rsidRDefault="007C275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879C0">
        <w:rPr>
          <w:color w:val="000000" w:themeColor="text1"/>
          <w:sz w:val="28"/>
          <w:szCs w:val="28"/>
        </w:rPr>
        <w:t xml:space="preserve">Панасенко Ірині Олександрівні, яка </w:t>
      </w:r>
      <w:r w:rsidR="00662964">
        <w:rPr>
          <w:color w:val="000000" w:themeColor="text1"/>
          <w:sz w:val="28"/>
          <w:szCs w:val="28"/>
        </w:rPr>
        <w:t xml:space="preserve">зареєстрована в </w:t>
      </w:r>
      <w:r w:rsidR="00696763">
        <w:rPr>
          <w:color w:val="000000" w:themeColor="text1"/>
          <w:sz w:val="28"/>
          <w:szCs w:val="28"/>
        </w:rPr>
        <w:t>******</w:t>
      </w:r>
      <w:r w:rsidR="00662964">
        <w:rPr>
          <w:color w:val="000000" w:themeColor="text1"/>
          <w:sz w:val="28"/>
          <w:szCs w:val="28"/>
        </w:rPr>
        <w:t xml:space="preserve"> та фактично проживає в </w:t>
      </w:r>
      <w:r w:rsidR="00696763">
        <w:rPr>
          <w:color w:val="000000" w:themeColor="text1"/>
          <w:sz w:val="28"/>
          <w:szCs w:val="28"/>
        </w:rPr>
        <w:t>******</w:t>
      </w:r>
      <w:r w:rsidR="001E71D2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EB6361" w:rsidRDefault="00EB6361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повій Тетяні Олексіївні (на лікування матері гр. Немикіної Н.П.</w:t>
      </w:r>
      <w:r w:rsidR="0076315A">
        <w:rPr>
          <w:color w:val="000000" w:themeColor="text1"/>
          <w:sz w:val="28"/>
          <w:szCs w:val="28"/>
        </w:rPr>
        <w:t xml:space="preserve">,            </w:t>
      </w:r>
      <w:r w:rsidR="00696763">
        <w:rPr>
          <w:color w:val="000000" w:themeColor="text1"/>
          <w:sz w:val="28"/>
          <w:szCs w:val="28"/>
        </w:rPr>
        <w:t xml:space="preserve">****** </w:t>
      </w:r>
      <w:r w:rsidR="0076315A">
        <w:rPr>
          <w:color w:val="000000" w:themeColor="text1"/>
          <w:sz w:val="28"/>
          <w:szCs w:val="28"/>
        </w:rPr>
        <w:t xml:space="preserve">р.н.), яка проживає в </w:t>
      </w:r>
      <w:r w:rsidR="00696763">
        <w:rPr>
          <w:color w:val="000000" w:themeColor="text1"/>
          <w:sz w:val="28"/>
          <w:szCs w:val="28"/>
        </w:rPr>
        <w:t>******</w:t>
      </w:r>
      <w:r w:rsidR="0076315A">
        <w:rPr>
          <w:color w:val="000000" w:themeColor="text1"/>
          <w:sz w:val="28"/>
          <w:szCs w:val="28"/>
        </w:rPr>
        <w:t xml:space="preserve"> в сумі 5000 гривень;</w:t>
      </w:r>
    </w:p>
    <w:p w:rsidR="00406444" w:rsidRDefault="00406444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озюк Надії Леонідівні (на лікування мами гр. Ростопчиної Г.Г. </w:t>
      </w:r>
      <w:r w:rsidR="004E5E32">
        <w:rPr>
          <w:color w:val="000000" w:themeColor="text1"/>
          <w:sz w:val="28"/>
          <w:szCs w:val="28"/>
        </w:rPr>
        <w:t>******</w:t>
      </w:r>
      <w:r w:rsidR="005273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.н.), яка </w:t>
      </w:r>
      <w:r w:rsidR="00FE31DC">
        <w:rPr>
          <w:color w:val="000000" w:themeColor="text1"/>
          <w:sz w:val="28"/>
          <w:szCs w:val="28"/>
        </w:rPr>
        <w:t>зареєстрована</w:t>
      </w:r>
      <w:r>
        <w:rPr>
          <w:color w:val="000000" w:themeColor="text1"/>
          <w:sz w:val="28"/>
          <w:szCs w:val="28"/>
        </w:rPr>
        <w:t xml:space="preserve"> </w:t>
      </w:r>
      <w:r w:rsidR="003E6227">
        <w:rPr>
          <w:color w:val="000000" w:themeColor="text1"/>
          <w:sz w:val="28"/>
          <w:szCs w:val="28"/>
        </w:rPr>
        <w:t xml:space="preserve">в </w:t>
      </w:r>
      <w:r w:rsidR="004E5E32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</w:t>
      </w:r>
      <w:r w:rsidR="00FE31DC">
        <w:rPr>
          <w:color w:val="000000" w:themeColor="text1"/>
          <w:sz w:val="28"/>
          <w:szCs w:val="28"/>
        </w:rPr>
        <w:t xml:space="preserve"> та фактично проживає в </w:t>
      </w:r>
      <w:r w:rsidR="004E5E32">
        <w:rPr>
          <w:color w:val="000000" w:themeColor="text1"/>
          <w:sz w:val="28"/>
          <w:szCs w:val="28"/>
        </w:rPr>
        <w:t>******</w:t>
      </w:r>
      <w:r w:rsidR="00FE31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умі 5000 (п'ять тисяч) гривень;</w:t>
      </w:r>
    </w:p>
    <w:p w:rsidR="001E71D2" w:rsidRDefault="005F41F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бчію</w:t>
      </w:r>
      <w:r w:rsidR="001E71D2">
        <w:rPr>
          <w:color w:val="000000" w:themeColor="text1"/>
          <w:sz w:val="28"/>
          <w:szCs w:val="28"/>
        </w:rPr>
        <w:t xml:space="preserve"> Миколі Павловичу, який проживає в </w:t>
      </w:r>
      <w:r w:rsidR="00DB39F2">
        <w:rPr>
          <w:color w:val="000000" w:themeColor="text1"/>
          <w:sz w:val="28"/>
          <w:szCs w:val="28"/>
        </w:rPr>
        <w:t>******</w:t>
      </w:r>
      <w:r w:rsidR="001E71D2">
        <w:rPr>
          <w:color w:val="000000" w:themeColor="text1"/>
          <w:sz w:val="28"/>
          <w:szCs w:val="28"/>
        </w:rPr>
        <w:t xml:space="preserve"> в сумі 1000 (одна тисяча) гривень;</w:t>
      </w:r>
    </w:p>
    <w:p w:rsidR="004E5A75" w:rsidRDefault="001E71D2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E5A75">
        <w:rPr>
          <w:color w:val="000000" w:themeColor="text1"/>
          <w:sz w:val="28"/>
          <w:szCs w:val="28"/>
        </w:rPr>
        <w:t xml:space="preserve">Разуваєвій Тетяні Василівні, яка проживає в </w:t>
      </w:r>
      <w:r w:rsidR="00DB39F2">
        <w:rPr>
          <w:color w:val="000000" w:themeColor="text1"/>
          <w:sz w:val="28"/>
          <w:szCs w:val="28"/>
        </w:rPr>
        <w:t>******</w:t>
      </w:r>
      <w:r w:rsidR="004E5A75">
        <w:rPr>
          <w:color w:val="000000" w:themeColor="text1"/>
          <w:sz w:val="28"/>
          <w:szCs w:val="28"/>
        </w:rPr>
        <w:t xml:space="preserve"> в сумі 1000 (одна тисяча) гривень;</w:t>
      </w:r>
    </w:p>
    <w:p w:rsidR="003D4FED" w:rsidRDefault="003D4FE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амчук Ніні Сидорівні, яка проживає в </w:t>
      </w:r>
      <w:r w:rsidR="00DB39F2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3D4FED" w:rsidRDefault="003D4FE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вір Марії Йосипівні, яка проживає в </w:t>
      </w:r>
      <w:r w:rsidR="00DB39F2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3000 (три тисячі) гривень</w:t>
      </w:r>
      <w:r w:rsidR="003C158C">
        <w:rPr>
          <w:color w:val="000000" w:themeColor="text1"/>
          <w:sz w:val="28"/>
          <w:szCs w:val="28"/>
        </w:rPr>
        <w:t>;</w:t>
      </w:r>
    </w:p>
    <w:p w:rsidR="00E43B20" w:rsidRDefault="004E5A7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43B20">
        <w:rPr>
          <w:color w:val="000000" w:themeColor="text1"/>
          <w:sz w:val="28"/>
          <w:szCs w:val="28"/>
        </w:rPr>
        <w:t xml:space="preserve">Стольницькому Миколі Петровичу, який проживає в </w:t>
      </w:r>
      <w:r w:rsidR="00DB39F2">
        <w:rPr>
          <w:color w:val="000000" w:themeColor="text1"/>
          <w:sz w:val="28"/>
          <w:szCs w:val="28"/>
        </w:rPr>
        <w:t xml:space="preserve">****** </w:t>
      </w:r>
      <w:r w:rsidR="00E43B20">
        <w:rPr>
          <w:color w:val="000000" w:themeColor="text1"/>
          <w:sz w:val="28"/>
          <w:szCs w:val="28"/>
        </w:rPr>
        <w:t>в сумі 3000 (три тисячі) гривень;</w:t>
      </w:r>
    </w:p>
    <w:p w:rsidR="003C158C" w:rsidRDefault="003C158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едоруку Михайлу Миколайовичу, який проживає в </w:t>
      </w:r>
      <w:r w:rsidR="00DB39F2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3C158C" w:rsidRDefault="003C158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урсовій Жанні Володимирівні, яка проживає в </w:t>
      </w:r>
      <w:r w:rsidR="00DB39F2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DF5788" w:rsidRDefault="00E43B2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F5788">
        <w:rPr>
          <w:color w:val="000000" w:themeColor="text1"/>
          <w:sz w:val="28"/>
          <w:szCs w:val="28"/>
        </w:rPr>
        <w:t xml:space="preserve">Чишію Миколі Семеновичу, який проживає в </w:t>
      </w:r>
      <w:r w:rsidR="00DB39F2">
        <w:rPr>
          <w:color w:val="000000" w:themeColor="text1"/>
          <w:sz w:val="28"/>
          <w:szCs w:val="28"/>
        </w:rPr>
        <w:t>******</w:t>
      </w:r>
      <w:r w:rsidR="00DF5788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DF5788" w:rsidRDefault="00DF578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Шматало Надії Борисівні, яка проживає в </w:t>
      </w:r>
      <w:r w:rsidR="00DA6081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026E65" w:rsidRDefault="00026E6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Якимович Лідії Йосипівні, яка проживає в </w:t>
      </w:r>
      <w:r w:rsidR="00DA6081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4000 (чотири тисячі) гривень;</w:t>
      </w:r>
    </w:p>
    <w:p w:rsidR="00026E65" w:rsidRDefault="00026E6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Яновичу Богдану Степановичу, яки</w:t>
      </w:r>
      <w:r w:rsidR="003E6227">
        <w:rPr>
          <w:color w:val="000000" w:themeColor="text1"/>
          <w:sz w:val="28"/>
          <w:szCs w:val="28"/>
        </w:rPr>
        <w:t xml:space="preserve">й проживає в </w:t>
      </w:r>
      <w:r w:rsidR="00DA6081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5000 (п’</w:t>
      </w:r>
      <w:r w:rsidRPr="003E6227">
        <w:rPr>
          <w:color w:val="000000" w:themeColor="text1"/>
          <w:sz w:val="28"/>
          <w:szCs w:val="28"/>
          <w:lang w:val="ru-RU"/>
        </w:rPr>
        <w:t>ять тисяч) гривень.</w:t>
      </w:r>
    </w:p>
    <w:p w:rsidR="00553693" w:rsidRDefault="0055369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553693" w:rsidRDefault="00553693" w:rsidP="00553693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ідмовити у наданні одноразової грошової допомоги:</w:t>
      </w:r>
      <w:r>
        <w:rPr>
          <w:color w:val="000000"/>
          <w:sz w:val="28"/>
          <w:szCs w:val="28"/>
        </w:rPr>
        <w:tab/>
      </w:r>
    </w:p>
    <w:p w:rsidR="00553693" w:rsidRPr="002E7168" w:rsidRDefault="00553693" w:rsidP="00553693">
      <w:pPr>
        <w:spacing w:line="238" w:lineRule="auto"/>
        <w:jc w:val="both"/>
        <w:rPr>
          <w:sz w:val="28"/>
          <w:szCs w:val="28"/>
        </w:rPr>
      </w:pPr>
      <w:r w:rsidRPr="00FF366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іпейку </w:t>
      </w:r>
      <w:r w:rsidR="002E7168">
        <w:rPr>
          <w:sz w:val="28"/>
          <w:szCs w:val="28"/>
        </w:rPr>
        <w:t xml:space="preserve">Володимиру Васильовичу, який </w:t>
      </w:r>
      <w:r>
        <w:rPr>
          <w:sz w:val="28"/>
          <w:szCs w:val="28"/>
        </w:rPr>
        <w:t xml:space="preserve"> зареєстрований</w:t>
      </w:r>
      <w:r w:rsidR="002E7168">
        <w:rPr>
          <w:sz w:val="28"/>
          <w:szCs w:val="28"/>
        </w:rPr>
        <w:t xml:space="preserve"> та фактич</w:t>
      </w:r>
      <w:r w:rsidR="003E6227">
        <w:rPr>
          <w:sz w:val="28"/>
          <w:szCs w:val="28"/>
        </w:rPr>
        <w:t xml:space="preserve">но проживає у </w:t>
      </w:r>
      <w:r w:rsidR="00DA6081">
        <w:rPr>
          <w:color w:val="000000" w:themeColor="text1"/>
          <w:sz w:val="28"/>
          <w:szCs w:val="28"/>
        </w:rPr>
        <w:t>******</w:t>
      </w:r>
      <w:r>
        <w:rPr>
          <w:sz w:val="28"/>
          <w:szCs w:val="28"/>
        </w:rPr>
        <w:t xml:space="preserve"> </w:t>
      </w:r>
      <w:r w:rsidR="002E7168">
        <w:rPr>
          <w:sz w:val="28"/>
          <w:szCs w:val="28"/>
        </w:rPr>
        <w:t>відповідно до п. 1.3</w:t>
      </w:r>
      <w:r w:rsidRPr="000574F7">
        <w:rPr>
          <w:sz w:val="28"/>
          <w:szCs w:val="28"/>
        </w:rPr>
        <w:t xml:space="preserve"> </w:t>
      </w:r>
      <w:r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</w:t>
      </w:r>
      <w:r>
        <w:rPr>
          <w:sz w:val="28"/>
          <w:szCs w:val="28"/>
        </w:rPr>
        <w:t xml:space="preserve">, </w:t>
      </w:r>
      <w:r w:rsidRPr="00A47B4D">
        <w:rPr>
          <w:sz w:val="28"/>
          <w:szCs w:val="28"/>
        </w:rPr>
        <w:t>затвердженого рішенням виконавчого комітету Володимир-Волинської міської ради №</w:t>
      </w:r>
      <w:r>
        <w:rPr>
          <w:sz w:val="28"/>
          <w:szCs w:val="28"/>
        </w:rPr>
        <w:t xml:space="preserve"> 279 від 29.07.2021р. (</w:t>
      </w:r>
      <w:r w:rsidR="002E7168">
        <w:rPr>
          <w:sz w:val="28"/>
          <w:szCs w:val="28"/>
        </w:rPr>
        <w:t>право на отримання матеріальної допомоги мають громадяни, які зареєстровані та фактично проживають на території Володимир-Волинської громади</w:t>
      </w:r>
      <w:r w:rsidR="007875EF">
        <w:rPr>
          <w:sz w:val="28"/>
          <w:szCs w:val="28"/>
        </w:rPr>
        <w:t>).</w:t>
      </w:r>
    </w:p>
    <w:p w:rsidR="00553693" w:rsidRPr="002E7168" w:rsidRDefault="0055369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FE246B" w:rsidRPr="00BC3F9C" w:rsidRDefault="007875EF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</w:t>
      </w:r>
      <w:r w:rsidR="00D653F1">
        <w:rPr>
          <w:color w:val="000000"/>
          <w:sz w:val="28"/>
          <w:szCs w:val="28"/>
        </w:rPr>
        <w:t xml:space="preserve"> Володимирської</w:t>
      </w:r>
      <w:r w:rsidR="0073274A" w:rsidRPr="00537622">
        <w:rPr>
          <w:color w:val="000000"/>
          <w:sz w:val="28"/>
          <w:szCs w:val="28"/>
        </w:rPr>
        <w:t xml:space="preserve"> міської ради</w:t>
      </w:r>
      <w:r w:rsidR="00D73D29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r w:rsidR="00EB3194">
        <w:rPr>
          <w:color w:val="000000"/>
          <w:sz w:val="28"/>
          <w:szCs w:val="28"/>
        </w:rPr>
        <w:t xml:space="preserve">Голюк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D73D29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D73D29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D73D29">
        <w:rPr>
          <w:color w:val="000000"/>
          <w:sz w:val="28"/>
          <w:szCs w:val="28"/>
        </w:rPr>
        <w:t xml:space="preserve"> </w:t>
      </w:r>
      <w:r w:rsidR="00DD27C6">
        <w:rPr>
          <w:color w:val="000000"/>
          <w:sz w:val="28"/>
          <w:szCs w:val="28"/>
        </w:rPr>
        <w:t>174</w:t>
      </w:r>
      <w:r w:rsidR="00BE4423">
        <w:rPr>
          <w:color w:val="000000"/>
          <w:sz w:val="28"/>
          <w:szCs w:val="28"/>
        </w:rPr>
        <w:t>000 (</w:t>
      </w:r>
      <w:r w:rsidR="00DD27C6">
        <w:rPr>
          <w:color w:val="000000"/>
          <w:sz w:val="28"/>
          <w:szCs w:val="28"/>
        </w:rPr>
        <w:t>сто сімдесят чотири</w:t>
      </w:r>
      <w:r w:rsidR="00D73D29">
        <w:rPr>
          <w:color w:val="000000"/>
          <w:sz w:val="28"/>
          <w:szCs w:val="28"/>
        </w:rPr>
        <w:t xml:space="preserve"> </w:t>
      </w:r>
      <w:r w:rsidR="00BE4423">
        <w:rPr>
          <w:color w:val="000000"/>
          <w:sz w:val="28"/>
          <w:szCs w:val="28"/>
        </w:rPr>
        <w:t>тисяч</w:t>
      </w:r>
      <w:r w:rsidR="00DD27C6">
        <w:rPr>
          <w:color w:val="000000"/>
          <w:sz w:val="28"/>
          <w:szCs w:val="28"/>
        </w:rPr>
        <w:t>і</w:t>
      </w:r>
      <w:r w:rsidR="00BE4423">
        <w:rPr>
          <w:color w:val="000000"/>
          <w:sz w:val="28"/>
          <w:szCs w:val="28"/>
        </w:rPr>
        <w:t>)</w:t>
      </w:r>
      <w:r w:rsidR="00D73D29">
        <w:rPr>
          <w:color w:val="000000"/>
          <w:sz w:val="28"/>
          <w:szCs w:val="28"/>
        </w:rPr>
        <w:t xml:space="preserve"> </w:t>
      </w:r>
      <w:r w:rsidR="00C5122E" w:rsidRPr="00537622">
        <w:rPr>
          <w:color w:val="000000"/>
          <w:sz w:val="28"/>
          <w:szCs w:val="28"/>
        </w:rPr>
        <w:t>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5A10F7" w:rsidRPr="00BC3F9C" w:rsidRDefault="005A10F7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</w:p>
    <w:p w:rsidR="00632B17" w:rsidRPr="00BC3F9C" w:rsidRDefault="007875EF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D73D29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</w:t>
      </w:r>
      <w:r w:rsidR="00D653F1">
        <w:rPr>
          <w:sz w:val="28"/>
        </w:rPr>
        <w:t xml:space="preserve">Володимирської </w:t>
      </w:r>
      <w:r w:rsidR="00766004">
        <w:rPr>
          <w:sz w:val="28"/>
        </w:rPr>
        <w:t xml:space="preserve">міської ради </w:t>
      </w:r>
      <w:r w:rsidR="0007108C" w:rsidRPr="004E08C1">
        <w:rPr>
          <w:sz w:val="28"/>
        </w:rPr>
        <w:t>(</w:t>
      </w:r>
      <w:r w:rsidR="0007108C">
        <w:rPr>
          <w:sz w:val="28"/>
        </w:rPr>
        <w:t>Субицька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DD27C6">
        <w:rPr>
          <w:color w:val="000000"/>
          <w:sz w:val="28"/>
          <w:szCs w:val="28"/>
        </w:rPr>
        <w:t>174</w:t>
      </w:r>
      <w:r w:rsidR="00A35EA6">
        <w:rPr>
          <w:color w:val="000000"/>
          <w:sz w:val="28"/>
          <w:szCs w:val="28"/>
        </w:rPr>
        <w:t xml:space="preserve">000 </w:t>
      </w:r>
      <w:r w:rsidR="00BE4423">
        <w:rPr>
          <w:color w:val="000000"/>
          <w:sz w:val="28"/>
          <w:szCs w:val="28"/>
        </w:rPr>
        <w:t>(</w:t>
      </w:r>
      <w:r w:rsidR="00DD27C6">
        <w:rPr>
          <w:color w:val="000000"/>
          <w:sz w:val="28"/>
          <w:szCs w:val="28"/>
        </w:rPr>
        <w:t>сто сімдесят чотири тисячі</w:t>
      </w:r>
      <w:r w:rsidR="00BE4423">
        <w:rPr>
          <w:color w:val="000000"/>
          <w:sz w:val="28"/>
          <w:szCs w:val="28"/>
        </w:rPr>
        <w:t>)</w:t>
      </w:r>
      <w:r w:rsidR="00D73D29">
        <w:rPr>
          <w:color w:val="000000"/>
          <w:sz w:val="28"/>
          <w:szCs w:val="28"/>
        </w:rPr>
        <w:t xml:space="preserve"> </w:t>
      </w:r>
      <w:r w:rsidR="00BE4423" w:rsidRPr="00537622">
        <w:rPr>
          <w:color w:val="000000"/>
          <w:sz w:val="28"/>
          <w:szCs w:val="28"/>
        </w:rPr>
        <w:t>гривень</w:t>
      </w:r>
      <w:r w:rsidR="00D73D29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на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5A10F7" w:rsidRPr="00BC3F9C" w:rsidRDefault="005A10F7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</w:p>
    <w:p w:rsidR="0014097F" w:rsidRPr="00537622" w:rsidRDefault="007875EF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D73D29" w:rsidRDefault="008C7A8E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D73D29">
        <w:rPr>
          <w:b/>
          <w:color w:val="000000"/>
          <w:szCs w:val="28"/>
        </w:rPr>
        <w:t xml:space="preserve">                                            </w:t>
      </w:r>
      <w:r w:rsidR="006E6CFE" w:rsidRPr="00537622">
        <w:rPr>
          <w:b/>
          <w:color w:val="000000"/>
          <w:szCs w:val="28"/>
        </w:rPr>
        <w:t>Ігор ПАЛЬОНКА</w:t>
      </w:r>
    </w:p>
    <w:p w:rsidR="0014097F" w:rsidRPr="00537622" w:rsidRDefault="00315A45" w:rsidP="00C25AA9">
      <w:pPr>
        <w:pStyle w:val="4"/>
        <w:spacing w:line="221" w:lineRule="auto"/>
        <w:rPr>
          <w:color w:val="000000"/>
          <w:sz w:val="24"/>
        </w:rPr>
      </w:pPr>
      <w:r>
        <w:rPr>
          <w:color w:val="000000"/>
          <w:sz w:val="24"/>
          <w:lang w:val="ru-RU"/>
        </w:rPr>
        <w:t>Наталія Голюк</w:t>
      </w:r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C25AA9">
      <w:pPr>
        <w:spacing w:line="216" w:lineRule="auto"/>
        <w:rPr>
          <w:color w:val="000000"/>
        </w:rPr>
      </w:pPr>
    </w:p>
    <w:sectPr w:rsidR="00D72E54" w:rsidSect="00294A78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1EDF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0CE7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E65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4916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5F40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3AD8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9E0"/>
    <w:rsid w:val="00076A0F"/>
    <w:rsid w:val="00076BCA"/>
    <w:rsid w:val="00076D3B"/>
    <w:rsid w:val="00076F88"/>
    <w:rsid w:val="00077727"/>
    <w:rsid w:val="00077A66"/>
    <w:rsid w:val="000809C1"/>
    <w:rsid w:val="00080BA9"/>
    <w:rsid w:val="000819CE"/>
    <w:rsid w:val="00081A97"/>
    <w:rsid w:val="00081BD0"/>
    <w:rsid w:val="00081FCE"/>
    <w:rsid w:val="0008232B"/>
    <w:rsid w:val="00082BCE"/>
    <w:rsid w:val="00082E67"/>
    <w:rsid w:val="00083C3F"/>
    <w:rsid w:val="00083DE6"/>
    <w:rsid w:val="00084339"/>
    <w:rsid w:val="000849A7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14D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A7D0B"/>
    <w:rsid w:val="000B098E"/>
    <w:rsid w:val="000B0D57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B90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5A3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885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2792"/>
    <w:rsid w:val="000F43EC"/>
    <w:rsid w:val="000F4F32"/>
    <w:rsid w:val="000F5ACC"/>
    <w:rsid w:val="000F606A"/>
    <w:rsid w:val="000F613F"/>
    <w:rsid w:val="000F61D7"/>
    <w:rsid w:val="000F61EB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5342"/>
    <w:rsid w:val="00106ED6"/>
    <w:rsid w:val="001071E2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BDC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5319"/>
    <w:rsid w:val="001361A4"/>
    <w:rsid w:val="00136360"/>
    <w:rsid w:val="001370F7"/>
    <w:rsid w:val="0013779B"/>
    <w:rsid w:val="00137E4A"/>
    <w:rsid w:val="0014097F"/>
    <w:rsid w:val="00140D3C"/>
    <w:rsid w:val="00142626"/>
    <w:rsid w:val="001436D3"/>
    <w:rsid w:val="001441C4"/>
    <w:rsid w:val="00144554"/>
    <w:rsid w:val="00144ABF"/>
    <w:rsid w:val="00144C92"/>
    <w:rsid w:val="00145558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77091"/>
    <w:rsid w:val="00180652"/>
    <w:rsid w:val="00180954"/>
    <w:rsid w:val="00180A14"/>
    <w:rsid w:val="00181DC2"/>
    <w:rsid w:val="00182158"/>
    <w:rsid w:val="00182382"/>
    <w:rsid w:val="00183743"/>
    <w:rsid w:val="001838A8"/>
    <w:rsid w:val="0018410A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CD7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B64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698D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5E0"/>
    <w:rsid w:val="001E6F9D"/>
    <w:rsid w:val="001E71D2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29D"/>
    <w:rsid w:val="001F5697"/>
    <w:rsid w:val="001F60AA"/>
    <w:rsid w:val="001F65B8"/>
    <w:rsid w:val="001F66AD"/>
    <w:rsid w:val="001F707B"/>
    <w:rsid w:val="001F7450"/>
    <w:rsid w:val="001F7803"/>
    <w:rsid w:val="001F784F"/>
    <w:rsid w:val="002004B9"/>
    <w:rsid w:val="00200C60"/>
    <w:rsid w:val="00201B3C"/>
    <w:rsid w:val="00202E12"/>
    <w:rsid w:val="00203410"/>
    <w:rsid w:val="002038A5"/>
    <w:rsid w:val="00203FD8"/>
    <w:rsid w:val="00204A13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0FE8"/>
    <w:rsid w:val="002314E8"/>
    <w:rsid w:val="00231627"/>
    <w:rsid w:val="00231844"/>
    <w:rsid w:val="00231A9C"/>
    <w:rsid w:val="00232F03"/>
    <w:rsid w:val="0023325C"/>
    <w:rsid w:val="00233278"/>
    <w:rsid w:val="002334AA"/>
    <w:rsid w:val="00233806"/>
    <w:rsid w:val="00233AF3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0F38"/>
    <w:rsid w:val="0024267D"/>
    <w:rsid w:val="00242912"/>
    <w:rsid w:val="002439BE"/>
    <w:rsid w:val="00244425"/>
    <w:rsid w:val="00244C3C"/>
    <w:rsid w:val="0024588D"/>
    <w:rsid w:val="002462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35B"/>
    <w:rsid w:val="00253500"/>
    <w:rsid w:val="00253A43"/>
    <w:rsid w:val="00253D81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4E91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B09"/>
    <w:rsid w:val="00292DF0"/>
    <w:rsid w:val="002935C2"/>
    <w:rsid w:val="00294A78"/>
    <w:rsid w:val="002950A9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46FA"/>
    <w:rsid w:val="002B50BF"/>
    <w:rsid w:val="002B5664"/>
    <w:rsid w:val="002B5A15"/>
    <w:rsid w:val="002B5B4E"/>
    <w:rsid w:val="002B69F3"/>
    <w:rsid w:val="002B6A27"/>
    <w:rsid w:val="002B6DAE"/>
    <w:rsid w:val="002B6F18"/>
    <w:rsid w:val="002B796E"/>
    <w:rsid w:val="002C02E0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4865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168"/>
    <w:rsid w:val="002E7933"/>
    <w:rsid w:val="002E7C8D"/>
    <w:rsid w:val="002F0109"/>
    <w:rsid w:val="002F0823"/>
    <w:rsid w:val="002F086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535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593"/>
    <w:rsid w:val="002F76CB"/>
    <w:rsid w:val="002F7CBD"/>
    <w:rsid w:val="00300311"/>
    <w:rsid w:val="003006C7"/>
    <w:rsid w:val="00300ABA"/>
    <w:rsid w:val="00301B23"/>
    <w:rsid w:val="00301DE8"/>
    <w:rsid w:val="003023C2"/>
    <w:rsid w:val="003024C5"/>
    <w:rsid w:val="00302A2E"/>
    <w:rsid w:val="00302D3E"/>
    <w:rsid w:val="003031E4"/>
    <w:rsid w:val="00303C04"/>
    <w:rsid w:val="00305015"/>
    <w:rsid w:val="00306F15"/>
    <w:rsid w:val="0030753D"/>
    <w:rsid w:val="00307A6E"/>
    <w:rsid w:val="00310E73"/>
    <w:rsid w:val="00311BBF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03BD"/>
    <w:rsid w:val="00321F57"/>
    <w:rsid w:val="003225BE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380C"/>
    <w:rsid w:val="00333CF5"/>
    <w:rsid w:val="00334342"/>
    <w:rsid w:val="00334CB3"/>
    <w:rsid w:val="00334D88"/>
    <w:rsid w:val="00335726"/>
    <w:rsid w:val="00335960"/>
    <w:rsid w:val="00336233"/>
    <w:rsid w:val="0033633A"/>
    <w:rsid w:val="003368A2"/>
    <w:rsid w:val="00337319"/>
    <w:rsid w:val="00337A1A"/>
    <w:rsid w:val="00337AFA"/>
    <w:rsid w:val="00342185"/>
    <w:rsid w:val="003422BD"/>
    <w:rsid w:val="0034232E"/>
    <w:rsid w:val="00342D5D"/>
    <w:rsid w:val="00342DFB"/>
    <w:rsid w:val="00343742"/>
    <w:rsid w:val="00344535"/>
    <w:rsid w:val="00345861"/>
    <w:rsid w:val="003459C6"/>
    <w:rsid w:val="00345BD5"/>
    <w:rsid w:val="00345CF8"/>
    <w:rsid w:val="0034606E"/>
    <w:rsid w:val="00346A3E"/>
    <w:rsid w:val="00346F1F"/>
    <w:rsid w:val="003502A7"/>
    <w:rsid w:val="00350601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128"/>
    <w:rsid w:val="003662B9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4B72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4AA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97E7C"/>
    <w:rsid w:val="003A0E58"/>
    <w:rsid w:val="003A115C"/>
    <w:rsid w:val="003A123A"/>
    <w:rsid w:val="003A12EF"/>
    <w:rsid w:val="003A1639"/>
    <w:rsid w:val="003A16F6"/>
    <w:rsid w:val="003A1AFF"/>
    <w:rsid w:val="003A3DFB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253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58C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C3"/>
    <w:rsid w:val="003C5DF0"/>
    <w:rsid w:val="003C6579"/>
    <w:rsid w:val="003C66BE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4FED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227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9FD"/>
    <w:rsid w:val="00403A3A"/>
    <w:rsid w:val="004042DB"/>
    <w:rsid w:val="004047DD"/>
    <w:rsid w:val="00404873"/>
    <w:rsid w:val="00404D9C"/>
    <w:rsid w:val="00405270"/>
    <w:rsid w:val="004059E8"/>
    <w:rsid w:val="00406444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DD6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2F0A"/>
    <w:rsid w:val="0044429B"/>
    <w:rsid w:val="004448A2"/>
    <w:rsid w:val="0044529C"/>
    <w:rsid w:val="00445375"/>
    <w:rsid w:val="00445659"/>
    <w:rsid w:val="00445D99"/>
    <w:rsid w:val="00446561"/>
    <w:rsid w:val="00446B60"/>
    <w:rsid w:val="00446B8C"/>
    <w:rsid w:val="00447936"/>
    <w:rsid w:val="004501E8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62A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20"/>
    <w:rsid w:val="004953A0"/>
    <w:rsid w:val="0049559A"/>
    <w:rsid w:val="00496B6E"/>
    <w:rsid w:val="0049766C"/>
    <w:rsid w:val="00497A60"/>
    <w:rsid w:val="004A000F"/>
    <w:rsid w:val="004A02F4"/>
    <w:rsid w:val="004A0486"/>
    <w:rsid w:val="004A114D"/>
    <w:rsid w:val="004A1970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0E6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25B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8F8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037"/>
    <w:rsid w:val="004D6606"/>
    <w:rsid w:val="004D68F9"/>
    <w:rsid w:val="004D6D59"/>
    <w:rsid w:val="004D6EC0"/>
    <w:rsid w:val="004D6F8A"/>
    <w:rsid w:val="004E04F6"/>
    <w:rsid w:val="004E05B8"/>
    <w:rsid w:val="004E0C73"/>
    <w:rsid w:val="004E0E58"/>
    <w:rsid w:val="004E11F9"/>
    <w:rsid w:val="004E3246"/>
    <w:rsid w:val="004E348B"/>
    <w:rsid w:val="004E3C9A"/>
    <w:rsid w:val="004E3DE7"/>
    <w:rsid w:val="004E449C"/>
    <w:rsid w:val="004E458E"/>
    <w:rsid w:val="004E4C53"/>
    <w:rsid w:val="004E4C61"/>
    <w:rsid w:val="004E5342"/>
    <w:rsid w:val="004E5A75"/>
    <w:rsid w:val="004E5E3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6AB3"/>
    <w:rsid w:val="004F7711"/>
    <w:rsid w:val="004F790A"/>
    <w:rsid w:val="004F7FAF"/>
    <w:rsid w:val="004F7FDB"/>
    <w:rsid w:val="00500216"/>
    <w:rsid w:val="0050044E"/>
    <w:rsid w:val="005004BE"/>
    <w:rsid w:val="00500A21"/>
    <w:rsid w:val="00500D1C"/>
    <w:rsid w:val="0050144D"/>
    <w:rsid w:val="0050149A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CF0"/>
    <w:rsid w:val="00505E1C"/>
    <w:rsid w:val="00505F9B"/>
    <w:rsid w:val="005064E3"/>
    <w:rsid w:val="005067AC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A31"/>
    <w:rsid w:val="00525B5B"/>
    <w:rsid w:val="00525C89"/>
    <w:rsid w:val="00525CDB"/>
    <w:rsid w:val="0052646E"/>
    <w:rsid w:val="005270C3"/>
    <w:rsid w:val="005273BC"/>
    <w:rsid w:val="00527583"/>
    <w:rsid w:val="00527692"/>
    <w:rsid w:val="0053154A"/>
    <w:rsid w:val="00531704"/>
    <w:rsid w:val="00532E79"/>
    <w:rsid w:val="005337CF"/>
    <w:rsid w:val="00534045"/>
    <w:rsid w:val="00534742"/>
    <w:rsid w:val="00534A3C"/>
    <w:rsid w:val="005354CE"/>
    <w:rsid w:val="0053568D"/>
    <w:rsid w:val="00535D72"/>
    <w:rsid w:val="005366E0"/>
    <w:rsid w:val="00536BB7"/>
    <w:rsid w:val="00536E5E"/>
    <w:rsid w:val="005375E1"/>
    <w:rsid w:val="00537622"/>
    <w:rsid w:val="00537926"/>
    <w:rsid w:val="005403D1"/>
    <w:rsid w:val="00540476"/>
    <w:rsid w:val="00540D07"/>
    <w:rsid w:val="00540E3D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477B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4784C"/>
    <w:rsid w:val="005503CA"/>
    <w:rsid w:val="0055125F"/>
    <w:rsid w:val="00551A94"/>
    <w:rsid w:val="00551B72"/>
    <w:rsid w:val="005526B9"/>
    <w:rsid w:val="00552D98"/>
    <w:rsid w:val="005533D9"/>
    <w:rsid w:val="00553693"/>
    <w:rsid w:val="00553924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1BF9"/>
    <w:rsid w:val="0056213C"/>
    <w:rsid w:val="00562239"/>
    <w:rsid w:val="005633B5"/>
    <w:rsid w:val="00563C21"/>
    <w:rsid w:val="00564562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5D16"/>
    <w:rsid w:val="00576221"/>
    <w:rsid w:val="00576C9D"/>
    <w:rsid w:val="00577023"/>
    <w:rsid w:val="0058052C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413C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BB8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5798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2201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1F3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1B77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27ADE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34B"/>
    <w:rsid w:val="006409AA"/>
    <w:rsid w:val="00641DA5"/>
    <w:rsid w:val="00641FEB"/>
    <w:rsid w:val="00642958"/>
    <w:rsid w:val="00642A17"/>
    <w:rsid w:val="00642A6C"/>
    <w:rsid w:val="0064310D"/>
    <w:rsid w:val="006438D3"/>
    <w:rsid w:val="0064409E"/>
    <w:rsid w:val="00644643"/>
    <w:rsid w:val="0064500E"/>
    <w:rsid w:val="00645741"/>
    <w:rsid w:val="00645CCD"/>
    <w:rsid w:val="00645EAF"/>
    <w:rsid w:val="0065006E"/>
    <w:rsid w:val="00650073"/>
    <w:rsid w:val="006508DD"/>
    <w:rsid w:val="006510F9"/>
    <w:rsid w:val="006515DD"/>
    <w:rsid w:val="0065202F"/>
    <w:rsid w:val="00652E44"/>
    <w:rsid w:val="00652F58"/>
    <w:rsid w:val="00653232"/>
    <w:rsid w:val="00653D5C"/>
    <w:rsid w:val="00654771"/>
    <w:rsid w:val="00654B5E"/>
    <w:rsid w:val="0065688A"/>
    <w:rsid w:val="00656A3D"/>
    <w:rsid w:val="006578C3"/>
    <w:rsid w:val="00657A8A"/>
    <w:rsid w:val="00657B8A"/>
    <w:rsid w:val="00657E8D"/>
    <w:rsid w:val="0066030E"/>
    <w:rsid w:val="00660BAF"/>
    <w:rsid w:val="00660C62"/>
    <w:rsid w:val="00661245"/>
    <w:rsid w:val="006619F9"/>
    <w:rsid w:val="00662843"/>
    <w:rsid w:val="00662964"/>
    <w:rsid w:val="00662B27"/>
    <w:rsid w:val="00662CE2"/>
    <w:rsid w:val="006631CB"/>
    <w:rsid w:val="00663343"/>
    <w:rsid w:val="0066339B"/>
    <w:rsid w:val="00663D41"/>
    <w:rsid w:val="00664781"/>
    <w:rsid w:val="00664ECF"/>
    <w:rsid w:val="00666283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D85"/>
    <w:rsid w:val="00682EFB"/>
    <w:rsid w:val="00683CEB"/>
    <w:rsid w:val="00683D22"/>
    <w:rsid w:val="00683E16"/>
    <w:rsid w:val="006846F2"/>
    <w:rsid w:val="00684783"/>
    <w:rsid w:val="0068553D"/>
    <w:rsid w:val="00686882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763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6F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408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5E1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19DF"/>
    <w:rsid w:val="006D22E0"/>
    <w:rsid w:val="006D2360"/>
    <w:rsid w:val="006D3245"/>
    <w:rsid w:val="006D3311"/>
    <w:rsid w:val="006D3446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032"/>
    <w:rsid w:val="006E318E"/>
    <w:rsid w:val="006E37D1"/>
    <w:rsid w:val="006E5477"/>
    <w:rsid w:val="006E5881"/>
    <w:rsid w:val="006E5BBE"/>
    <w:rsid w:val="006E681C"/>
    <w:rsid w:val="006E6CFE"/>
    <w:rsid w:val="006E706E"/>
    <w:rsid w:val="006E73D8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1C55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126"/>
    <w:rsid w:val="00714E04"/>
    <w:rsid w:val="00714ED0"/>
    <w:rsid w:val="00715758"/>
    <w:rsid w:val="00716033"/>
    <w:rsid w:val="0071614F"/>
    <w:rsid w:val="0071694E"/>
    <w:rsid w:val="00716DC2"/>
    <w:rsid w:val="00717246"/>
    <w:rsid w:val="0072011A"/>
    <w:rsid w:val="007201AD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62F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CCE"/>
    <w:rsid w:val="00762F6F"/>
    <w:rsid w:val="0076315A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25F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278"/>
    <w:rsid w:val="0078342E"/>
    <w:rsid w:val="00783817"/>
    <w:rsid w:val="00783884"/>
    <w:rsid w:val="007841F0"/>
    <w:rsid w:val="00784903"/>
    <w:rsid w:val="00784B2B"/>
    <w:rsid w:val="0078582A"/>
    <w:rsid w:val="00785998"/>
    <w:rsid w:val="00785E39"/>
    <w:rsid w:val="0078642D"/>
    <w:rsid w:val="00786878"/>
    <w:rsid w:val="00786A62"/>
    <w:rsid w:val="007875EF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D28"/>
    <w:rsid w:val="00793199"/>
    <w:rsid w:val="007932EC"/>
    <w:rsid w:val="00794010"/>
    <w:rsid w:val="0079407D"/>
    <w:rsid w:val="00794981"/>
    <w:rsid w:val="00794EFA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3F42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AB0"/>
    <w:rsid w:val="007C1D14"/>
    <w:rsid w:val="007C23D3"/>
    <w:rsid w:val="007C2758"/>
    <w:rsid w:val="007C3283"/>
    <w:rsid w:val="007C3685"/>
    <w:rsid w:val="007C37A4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C7CE2"/>
    <w:rsid w:val="007D0862"/>
    <w:rsid w:val="007D1B9A"/>
    <w:rsid w:val="007D1D66"/>
    <w:rsid w:val="007D23A6"/>
    <w:rsid w:val="007D2411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B01"/>
    <w:rsid w:val="007E2FB7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3C20"/>
    <w:rsid w:val="007F4CE4"/>
    <w:rsid w:val="007F4D2E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1993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37A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DE0"/>
    <w:rsid w:val="00833EA6"/>
    <w:rsid w:val="00834206"/>
    <w:rsid w:val="0083530D"/>
    <w:rsid w:val="0083543F"/>
    <w:rsid w:val="00835659"/>
    <w:rsid w:val="00835F02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4BC0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13FE"/>
    <w:rsid w:val="00873772"/>
    <w:rsid w:val="00873D28"/>
    <w:rsid w:val="00874290"/>
    <w:rsid w:val="0087499D"/>
    <w:rsid w:val="00875D67"/>
    <w:rsid w:val="008766F9"/>
    <w:rsid w:val="00876D2A"/>
    <w:rsid w:val="00876D58"/>
    <w:rsid w:val="0087765A"/>
    <w:rsid w:val="00877B5B"/>
    <w:rsid w:val="00877C3C"/>
    <w:rsid w:val="00880539"/>
    <w:rsid w:val="008805D7"/>
    <w:rsid w:val="00880804"/>
    <w:rsid w:val="00880EAC"/>
    <w:rsid w:val="00882498"/>
    <w:rsid w:val="00882EF0"/>
    <w:rsid w:val="008832B3"/>
    <w:rsid w:val="00883F20"/>
    <w:rsid w:val="0088458C"/>
    <w:rsid w:val="008849D7"/>
    <w:rsid w:val="0088552D"/>
    <w:rsid w:val="00885604"/>
    <w:rsid w:val="0088560A"/>
    <w:rsid w:val="00885891"/>
    <w:rsid w:val="00885FDA"/>
    <w:rsid w:val="008875F8"/>
    <w:rsid w:val="008901A1"/>
    <w:rsid w:val="008902B6"/>
    <w:rsid w:val="008906F9"/>
    <w:rsid w:val="008907FA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14"/>
    <w:rsid w:val="008A74BB"/>
    <w:rsid w:val="008A7B4D"/>
    <w:rsid w:val="008B0604"/>
    <w:rsid w:val="008B08E3"/>
    <w:rsid w:val="008B09B6"/>
    <w:rsid w:val="008B0D40"/>
    <w:rsid w:val="008B1172"/>
    <w:rsid w:val="008B18A6"/>
    <w:rsid w:val="008B23C7"/>
    <w:rsid w:val="008B2821"/>
    <w:rsid w:val="008B2AF5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555"/>
    <w:rsid w:val="008C19AB"/>
    <w:rsid w:val="008C1A3C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E78FC"/>
    <w:rsid w:val="008F01BF"/>
    <w:rsid w:val="008F026D"/>
    <w:rsid w:val="008F08CE"/>
    <w:rsid w:val="008F0D46"/>
    <w:rsid w:val="008F0F69"/>
    <w:rsid w:val="008F17B1"/>
    <w:rsid w:val="008F1808"/>
    <w:rsid w:val="008F1A78"/>
    <w:rsid w:val="008F3669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08B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59F4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53B1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3F92"/>
    <w:rsid w:val="009355B9"/>
    <w:rsid w:val="00935CC9"/>
    <w:rsid w:val="00935D97"/>
    <w:rsid w:val="00936464"/>
    <w:rsid w:val="00936B44"/>
    <w:rsid w:val="00936DBC"/>
    <w:rsid w:val="00936E3B"/>
    <w:rsid w:val="00937AB6"/>
    <w:rsid w:val="009406D0"/>
    <w:rsid w:val="00940FCB"/>
    <w:rsid w:val="009415D4"/>
    <w:rsid w:val="00941D89"/>
    <w:rsid w:val="009424F0"/>
    <w:rsid w:val="00942525"/>
    <w:rsid w:val="009426A2"/>
    <w:rsid w:val="009438C1"/>
    <w:rsid w:val="00944241"/>
    <w:rsid w:val="0094424F"/>
    <w:rsid w:val="00944BF8"/>
    <w:rsid w:val="00945DB2"/>
    <w:rsid w:val="00945E01"/>
    <w:rsid w:val="0094652B"/>
    <w:rsid w:val="00946661"/>
    <w:rsid w:val="009509CA"/>
    <w:rsid w:val="00951A75"/>
    <w:rsid w:val="00951C85"/>
    <w:rsid w:val="00952895"/>
    <w:rsid w:val="009536EC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10E"/>
    <w:rsid w:val="009725CA"/>
    <w:rsid w:val="00972799"/>
    <w:rsid w:val="00972804"/>
    <w:rsid w:val="0097287D"/>
    <w:rsid w:val="00972A9D"/>
    <w:rsid w:val="00972EA4"/>
    <w:rsid w:val="0097310A"/>
    <w:rsid w:val="00973167"/>
    <w:rsid w:val="0097330E"/>
    <w:rsid w:val="009735F3"/>
    <w:rsid w:val="00973B77"/>
    <w:rsid w:val="00973C73"/>
    <w:rsid w:val="00973D61"/>
    <w:rsid w:val="0097415E"/>
    <w:rsid w:val="009752B6"/>
    <w:rsid w:val="00975905"/>
    <w:rsid w:val="00975E97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06D"/>
    <w:rsid w:val="009952A6"/>
    <w:rsid w:val="009956BD"/>
    <w:rsid w:val="0099580E"/>
    <w:rsid w:val="00995C74"/>
    <w:rsid w:val="00996949"/>
    <w:rsid w:val="00996FE3"/>
    <w:rsid w:val="0099720A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1DF5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8C9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82B"/>
    <w:rsid w:val="009D3973"/>
    <w:rsid w:val="009D3BAE"/>
    <w:rsid w:val="009D3C98"/>
    <w:rsid w:val="009D3E6F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4B6"/>
    <w:rsid w:val="009E577B"/>
    <w:rsid w:val="009E58F4"/>
    <w:rsid w:val="009E61BD"/>
    <w:rsid w:val="009E6274"/>
    <w:rsid w:val="009E6EC7"/>
    <w:rsid w:val="009E74B5"/>
    <w:rsid w:val="009E782D"/>
    <w:rsid w:val="009E7D77"/>
    <w:rsid w:val="009F09A8"/>
    <w:rsid w:val="009F0BD5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1DF4"/>
    <w:rsid w:val="00A225A4"/>
    <w:rsid w:val="00A23A31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272E0"/>
    <w:rsid w:val="00A30C70"/>
    <w:rsid w:val="00A30C94"/>
    <w:rsid w:val="00A31207"/>
    <w:rsid w:val="00A315A4"/>
    <w:rsid w:val="00A3355A"/>
    <w:rsid w:val="00A339E9"/>
    <w:rsid w:val="00A3461C"/>
    <w:rsid w:val="00A3511E"/>
    <w:rsid w:val="00A35EA6"/>
    <w:rsid w:val="00A37009"/>
    <w:rsid w:val="00A40578"/>
    <w:rsid w:val="00A40904"/>
    <w:rsid w:val="00A410FD"/>
    <w:rsid w:val="00A41110"/>
    <w:rsid w:val="00A412D5"/>
    <w:rsid w:val="00A414C4"/>
    <w:rsid w:val="00A4171D"/>
    <w:rsid w:val="00A418A0"/>
    <w:rsid w:val="00A41A84"/>
    <w:rsid w:val="00A42148"/>
    <w:rsid w:val="00A42660"/>
    <w:rsid w:val="00A42E96"/>
    <w:rsid w:val="00A433E8"/>
    <w:rsid w:val="00A4363A"/>
    <w:rsid w:val="00A447BF"/>
    <w:rsid w:val="00A44B52"/>
    <w:rsid w:val="00A44F8C"/>
    <w:rsid w:val="00A45AED"/>
    <w:rsid w:val="00A45C88"/>
    <w:rsid w:val="00A45F70"/>
    <w:rsid w:val="00A46F76"/>
    <w:rsid w:val="00A475BE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52C"/>
    <w:rsid w:val="00A56A34"/>
    <w:rsid w:val="00A56D6F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20C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7A4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358"/>
    <w:rsid w:val="00AA0856"/>
    <w:rsid w:val="00AA1B42"/>
    <w:rsid w:val="00AA286F"/>
    <w:rsid w:val="00AA4660"/>
    <w:rsid w:val="00AA58D2"/>
    <w:rsid w:val="00AA6248"/>
    <w:rsid w:val="00AA6E11"/>
    <w:rsid w:val="00AA708D"/>
    <w:rsid w:val="00AA74F1"/>
    <w:rsid w:val="00AA7836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98"/>
    <w:rsid w:val="00AB3BAD"/>
    <w:rsid w:val="00AB4180"/>
    <w:rsid w:val="00AB46BC"/>
    <w:rsid w:val="00AB46D3"/>
    <w:rsid w:val="00AB521D"/>
    <w:rsid w:val="00AB5419"/>
    <w:rsid w:val="00AB5A5B"/>
    <w:rsid w:val="00AB5EF2"/>
    <w:rsid w:val="00AB61C5"/>
    <w:rsid w:val="00AB6E20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98F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0689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32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5738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2D1F"/>
    <w:rsid w:val="00B03741"/>
    <w:rsid w:val="00B03769"/>
    <w:rsid w:val="00B03958"/>
    <w:rsid w:val="00B03DDE"/>
    <w:rsid w:val="00B03EA8"/>
    <w:rsid w:val="00B04C4B"/>
    <w:rsid w:val="00B0515E"/>
    <w:rsid w:val="00B0652D"/>
    <w:rsid w:val="00B106F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0BF1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6984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37D5"/>
    <w:rsid w:val="00B74875"/>
    <w:rsid w:val="00B74C11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0BC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54C"/>
    <w:rsid w:val="00B9772E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344A"/>
    <w:rsid w:val="00BA3A3E"/>
    <w:rsid w:val="00BA3DCE"/>
    <w:rsid w:val="00BA3DD0"/>
    <w:rsid w:val="00BA4B50"/>
    <w:rsid w:val="00BA53FC"/>
    <w:rsid w:val="00BA6186"/>
    <w:rsid w:val="00BA6D14"/>
    <w:rsid w:val="00BB0413"/>
    <w:rsid w:val="00BB0BCF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C8C"/>
    <w:rsid w:val="00BB7D8B"/>
    <w:rsid w:val="00BC0330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D7C40"/>
    <w:rsid w:val="00BE0B7E"/>
    <w:rsid w:val="00BE12A0"/>
    <w:rsid w:val="00BE1656"/>
    <w:rsid w:val="00BE17E2"/>
    <w:rsid w:val="00BE3638"/>
    <w:rsid w:val="00BE36BA"/>
    <w:rsid w:val="00BE3949"/>
    <w:rsid w:val="00BE3DDD"/>
    <w:rsid w:val="00BE4256"/>
    <w:rsid w:val="00BE4423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4740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48A"/>
    <w:rsid w:val="00C12944"/>
    <w:rsid w:val="00C12BD4"/>
    <w:rsid w:val="00C12F92"/>
    <w:rsid w:val="00C13158"/>
    <w:rsid w:val="00C147F3"/>
    <w:rsid w:val="00C14F99"/>
    <w:rsid w:val="00C1502C"/>
    <w:rsid w:val="00C1505F"/>
    <w:rsid w:val="00C155BE"/>
    <w:rsid w:val="00C15C44"/>
    <w:rsid w:val="00C15FFD"/>
    <w:rsid w:val="00C169F7"/>
    <w:rsid w:val="00C175C2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6E66"/>
    <w:rsid w:val="00C27124"/>
    <w:rsid w:val="00C276B2"/>
    <w:rsid w:val="00C277A1"/>
    <w:rsid w:val="00C278BB"/>
    <w:rsid w:val="00C30180"/>
    <w:rsid w:val="00C31048"/>
    <w:rsid w:val="00C31057"/>
    <w:rsid w:val="00C315C8"/>
    <w:rsid w:val="00C317BA"/>
    <w:rsid w:val="00C31A04"/>
    <w:rsid w:val="00C31D24"/>
    <w:rsid w:val="00C31DEF"/>
    <w:rsid w:val="00C322A5"/>
    <w:rsid w:val="00C3303B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4D9C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75B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038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2CD9"/>
    <w:rsid w:val="00CA33CE"/>
    <w:rsid w:val="00CA3B1E"/>
    <w:rsid w:val="00CA4762"/>
    <w:rsid w:val="00CA4774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3AF9"/>
    <w:rsid w:val="00CB4242"/>
    <w:rsid w:val="00CB43F4"/>
    <w:rsid w:val="00CB4749"/>
    <w:rsid w:val="00CB4BBB"/>
    <w:rsid w:val="00CB5D82"/>
    <w:rsid w:val="00CB6F9A"/>
    <w:rsid w:val="00CC0399"/>
    <w:rsid w:val="00CC087B"/>
    <w:rsid w:val="00CC114C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60C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06A4"/>
    <w:rsid w:val="00CF2274"/>
    <w:rsid w:val="00CF2BD2"/>
    <w:rsid w:val="00CF2E67"/>
    <w:rsid w:val="00CF3374"/>
    <w:rsid w:val="00CF3391"/>
    <w:rsid w:val="00CF364B"/>
    <w:rsid w:val="00CF3D09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598"/>
    <w:rsid w:val="00D077FF"/>
    <w:rsid w:val="00D07960"/>
    <w:rsid w:val="00D07A8B"/>
    <w:rsid w:val="00D1096E"/>
    <w:rsid w:val="00D11C3F"/>
    <w:rsid w:val="00D11FD9"/>
    <w:rsid w:val="00D12CA8"/>
    <w:rsid w:val="00D13084"/>
    <w:rsid w:val="00D138CF"/>
    <w:rsid w:val="00D1468D"/>
    <w:rsid w:val="00D14D79"/>
    <w:rsid w:val="00D16D6D"/>
    <w:rsid w:val="00D20871"/>
    <w:rsid w:val="00D20B24"/>
    <w:rsid w:val="00D20BF2"/>
    <w:rsid w:val="00D20E02"/>
    <w:rsid w:val="00D21413"/>
    <w:rsid w:val="00D2251C"/>
    <w:rsid w:val="00D23C7F"/>
    <w:rsid w:val="00D24485"/>
    <w:rsid w:val="00D24650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4CB8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5D95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3F1"/>
    <w:rsid w:val="00D65657"/>
    <w:rsid w:val="00D659A5"/>
    <w:rsid w:val="00D65EB5"/>
    <w:rsid w:val="00D6699A"/>
    <w:rsid w:val="00D66B62"/>
    <w:rsid w:val="00D679C6"/>
    <w:rsid w:val="00D67F0B"/>
    <w:rsid w:val="00D67F6E"/>
    <w:rsid w:val="00D70457"/>
    <w:rsid w:val="00D7165A"/>
    <w:rsid w:val="00D71CA1"/>
    <w:rsid w:val="00D72358"/>
    <w:rsid w:val="00D72C31"/>
    <w:rsid w:val="00D72E54"/>
    <w:rsid w:val="00D72F65"/>
    <w:rsid w:val="00D73D29"/>
    <w:rsid w:val="00D73DC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0F7A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148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356"/>
    <w:rsid w:val="00DA0D04"/>
    <w:rsid w:val="00DA110A"/>
    <w:rsid w:val="00DA16C2"/>
    <w:rsid w:val="00DA283B"/>
    <w:rsid w:val="00DA2846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081"/>
    <w:rsid w:val="00DA6332"/>
    <w:rsid w:val="00DA65C0"/>
    <w:rsid w:val="00DA6BED"/>
    <w:rsid w:val="00DA764D"/>
    <w:rsid w:val="00DB0762"/>
    <w:rsid w:val="00DB0E51"/>
    <w:rsid w:val="00DB17F6"/>
    <w:rsid w:val="00DB1D25"/>
    <w:rsid w:val="00DB2846"/>
    <w:rsid w:val="00DB2F9C"/>
    <w:rsid w:val="00DB38CA"/>
    <w:rsid w:val="00DB39F2"/>
    <w:rsid w:val="00DB4066"/>
    <w:rsid w:val="00DB40D9"/>
    <w:rsid w:val="00DB434E"/>
    <w:rsid w:val="00DB45DC"/>
    <w:rsid w:val="00DB4767"/>
    <w:rsid w:val="00DB579A"/>
    <w:rsid w:val="00DB5B47"/>
    <w:rsid w:val="00DB5DEB"/>
    <w:rsid w:val="00DB6361"/>
    <w:rsid w:val="00DB6FF1"/>
    <w:rsid w:val="00DB7916"/>
    <w:rsid w:val="00DC0784"/>
    <w:rsid w:val="00DC136C"/>
    <w:rsid w:val="00DC13A1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7C6"/>
    <w:rsid w:val="00DD2C07"/>
    <w:rsid w:val="00DD3904"/>
    <w:rsid w:val="00DD4196"/>
    <w:rsid w:val="00DD442D"/>
    <w:rsid w:val="00DD48DA"/>
    <w:rsid w:val="00DD4AD5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4FB2"/>
    <w:rsid w:val="00DE589E"/>
    <w:rsid w:val="00DE5BDC"/>
    <w:rsid w:val="00DE5DE5"/>
    <w:rsid w:val="00DE6D64"/>
    <w:rsid w:val="00DE6DE9"/>
    <w:rsid w:val="00DE7200"/>
    <w:rsid w:val="00DE724F"/>
    <w:rsid w:val="00DE74F4"/>
    <w:rsid w:val="00DE751A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5559"/>
    <w:rsid w:val="00DF5788"/>
    <w:rsid w:val="00DF624C"/>
    <w:rsid w:val="00E0069D"/>
    <w:rsid w:val="00E00942"/>
    <w:rsid w:val="00E00E9D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0B1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32D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AEF"/>
    <w:rsid w:val="00E32C63"/>
    <w:rsid w:val="00E33EAC"/>
    <w:rsid w:val="00E33FCB"/>
    <w:rsid w:val="00E340BD"/>
    <w:rsid w:val="00E34391"/>
    <w:rsid w:val="00E34548"/>
    <w:rsid w:val="00E345AC"/>
    <w:rsid w:val="00E34B3E"/>
    <w:rsid w:val="00E34BE7"/>
    <w:rsid w:val="00E34E2B"/>
    <w:rsid w:val="00E35DE0"/>
    <w:rsid w:val="00E368FB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B20"/>
    <w:rsid w:val="00E43CFD"/>
    <w:rsid w:val="00E43D05"/>
    <w:rsid w:val="00E45D83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D28"/>
    <w:rsid w:val="00E51E60"/>
    <w:rsid w:val="00E521C0"/>
    <w:rsid w:val="00E5224E"/>
    <w:rsid w:val="00E5244F"/>
    <w:rsid w:val="00E527FB"/>
    <w:rsid w:val="00E52BC5"/>
    <w:rsid w:val="00E533A4"/>
    <w:rsid w:val="00E53F3D"/>
    <w:rsid w:val="00E54635"/>
    <w:rsid w:val="00E54BD1"/>
    <w:rsid w:val="00E54E26"/>
    <w:rsid w:val="00E557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770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1D97"/>
    <w:rsid w:val="00E82C7D"/>
    <w:rsid w:val="00E82D46"/>
    <w:rsid w:val="00E83152"/>
    <w:rsid w:val="00E83A4E"/>
    <w:rsid w:val="00E83B92"/>
    <w:rsid w:val="00E843F3"/>
    <w:rsid w:val="00E84788"/>
    <w:rsid w:val="00E85E76"/>
    <w:rsid w:val="00E86082"/>
    <w:rsid w:val="00E870D6"/>
    <w:rsid w:val="00E87684"/>
    <w:rsid w:val="00E87EE5"/>
    <w:rsid w:val="00E90FBC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3243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4E03"/>
    <w:rsid w:val="00EB5A08"/>
    <w:rsid w:val="00EB5CEB"/>
    <w:rsid w:val="00EB5DB9"/>
    <w:rsid w:val="00EB6361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68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ED"/>
    <w:rsid w:val="00ED50FE"/>
    <w:rsid w:val="00ED5846"/>
    <w:rsid w:val="00ED608E"/>
    <w:rsid w:val="00ED626C"/>
    <w:rsid w:val="00ED75A3"/>
    <w:rsid w:val="00ED7D31"/>
    <w:rsid w:val="00EE06D8"/>
    <w:rsid w:val="00EE0A2C"/>
    <w:rsid w:val="00EE0E67"/>
    <w:rsid w:val="00EE1BCB"/>
    <w:rsid w:val="00EE24C8"/>
    <w:rsid w:val="00EE2600"/>
    <w:rsid w:val="00EE2700"/>
    <w:rsid w:val="00EE2860"/>
    <w:rsid w:val="00EE2EFC"/>
    <w:rsid w:val="00EE3845"/>
    <w:rsid w:val="00EE3FB3"/>
    <w:rsid w:val="00EE43A8"/>
    <w:rsid w:val="00EE43BF"/>
    <w:rsid w:val="00EE490F"/>
    <w:rsid w:val="00EE4E83"/>
    <w:rsid w:val="00EE5207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149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33FA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587B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046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0E7D"/>
    <w:rsid w:val="00F61078"/>
    <w:rsid w:val="00F6155E"/>
    <w:rsid w:val="00F61A56"/>
    <w:rsid w:val="00F61A7E"/>
    <w:rsid w:val="00F61D7B"/>
    <w:rsid w:val="00F629BA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06D1"/>
    <w:rsid w:val="00F71207"/>
    <w:rsid w:val="00F71C86"/>
    <w:rsid w:val="00F7203A"/>
    <w:rsid w:val="00F725ED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6B8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87288"/>
    <w:rsid w:val="00F879C0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1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0A30"/>
    <w:rsid w:val="00FA1338"/>
    <w:rsid w:val="00FA1BC7"/>
    <w:rsid w:val="00FA1D5F"/>
    <w:rsid w:val="00FA234F"/>
    <w:rsid w:val="00FA2AD0"/>
    <w:rsid w:val="00FA4758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560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31DC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9871-CFB3-4432-A1DA-5E955AAB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3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123</cp:lastModifiedBy>
  <cp:revision>5</cp:revision>
  <cp:lastPrinted>2022-11-23T07:53:00Z</cp:lastPrinted>
  <dcterms:created xsi:type="dcterms:W3CDTF">2022-11-23T10:51:00Z</dcterms:created>
  <dcterms:modified xsi:type="dcterms:W3CDTF">2022-11-23T11:13:00Z</dcterms:modified>
</cp:coreProperties>
</file>